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6"/>
        <w:gridCol w:w="6597"/>
        <w:gridCol w:w="1394"/>
      </w:tblGrid>
      <w:tr w:rsidR="008F4B45" w:rsidTr="008D0463">
        <w:trPr>
          <w:gridBefore w:val="2"/>
          <w:gridAfter w:val="1"/>
          <w:wBefore w:w="1971" w:type="dxa"/>
          <w:wAfter w:w="1394" w:type="dxa"/>
          <w:trHeight w:val="443"/>
        </w:trPr>
        <w:tc>
          <w:tcPr>
            <w:tcW w:w="6597" w:type="dxa"/>
          </w:tcPr>
          <w:p w:rsidR="008D0463" w:rsidRPr="008D0463" w:rsidRDefault="008F4B45" w:rsidP="008D0463">
            <w:pPr>
              <w:rPr>
                <w:rFonts w:asciiTheme="minorEastAsia" w:eastAsiaTheme="minorEastAsia" w:hAnsiTheme="minorEastAsia" w:cs="Cambria Math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グローバルガバナンス学会</w:t>
            </w:r>
            <w:r w:rsidR="008F20A7">
              <w:rPr>
                <w:rFonts w:hint="eastAsia"/>
              </w:rPr>
              <w:t>部会セッション</w:t>
            </w:r>
            <w:r>
              <w:rPr>
                <w:rFonts w:hint="eastAsia"/>
              </w:rPr>
              <w:t>応募用紙</w:t>
            </w:r>
            <w:r w:rsidR="008D0463" w:rsidRPr="008D0463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A4用紙1枚以内、フォント10.5ポイント、４０字×３６行）</w:t>
            </w:r>
          </w:p>
          <w:p w:rsidR="008F4B45" w:rsidRPr="008D0463" w:rsidRDefault="008D0463" w:rsidP="00DF55BF">
            <w:pPr>
              <w:rPr>
                <w:sz w:val="18"/>
                <w:szCs w:val="18"/>
              </w:rPr>
            </w:pPr>
            <w:r w:rsidRPr="008D0463">
              <w:rPr>
                <w:rFonts w:hint="eastAsia"/>
                <w:sz w:val="18"/>
                <w:szCs w:val="18"/>
              </w:rPr>
              <w:t>上記書式に従って応募用紙に続けて報告要旨を</w:t>
            </w:r>
            <w:r>
              <w:rPr>
                <w:rFonts w:hint="eastAsia"/>
                <w:sz w:val="18"/>
                <w:szCs w:val="18"/>
              </w:rPr>
              <w:t>ご執筆ください。</w:t>
            </w:r>
          </w:p>
        </w:tc>
      </w:tr>
      <w:tr w:rsidR="008F4B45" w:rsidTr="00DF55BF">
        <w:tblPrEx>
          <w:tblLook w:val="01E0" w:firstRow="1" w:lastRow="1" w:firstColumn="1" w:lastColumn="1" w:noHBand="0" w:noVBand="0"/>
        </w:tblPrEx>
        <w:trPr>
          <w:trHeight w:val="1505"/>
        </w:trPr>
        <w:tc>
          <w:tcPr>
            <w:tcW w:w="1971" w:type="dxa"/>
            <w:gridSpan w:val="2"/>
          </w:tcPr>
          <w:p w:rsidR="008F4B45" w:rsidRDefault="008F20A7" w:rsidP="00DF55BF">
            <w:pPr>
              <w:jc w:val="left"/>
            </w:pPr>
            <w:r>
              <w:rPr>
                <w:rFonts w:hint="eastAsia"/>
              </w:rPr>
              <w:t>セッション・</w:t>
            </w:r>
            <w:r w:rsidR="008F4B45">
              <w:rPr>
                <w:rFonts w:hint="eastAsia"/>
              </w:rPr>
              <w:t>タイトル</w:t>
            </w:r>
            <w:r w:rsidR="00DF55BF">
              <w:rPr>
                <w:rFonts w:hint="eastAsia"/>
              </w:rPr>
              <w:t>（英文併記）</w:t>
            </w:r>
          </w:p>
        </w:tc>
        <w:tc>
          <w:tcPr>
            <w:tcW w:w="7991" w:type="dxa"/>
            <w:gridSpan w:val="2"/>
          </w:tcPr>
          <w:p w:rsidR="008F4B45" w:rsidRDefault="008F4B45" w:rsidP="00DF55BF"/>
        </w:tc>
      </w:tr>
      <w:tr w:rsidR="00DF55BF" w:rsidTr="00DF55BF">
        <w:tblPrEx>
          <w:tblLook w:val="01E0" w:firstRow="1" w:lastRow="1" w:firstColumn="1" w:lastColumn="1" w:noHBand="0" w:noVBand="0"/>
        </w:tblPrEx>
        <w:trPr>
          <w:trHeight w:val="875"/>
        </w:trPr>
        <w:tc>
          <w:tcPr>
            <w:tcW w:w="1971" w:type="dxa"/>
            <w:gridSpan w:val="2"/>
          </w:tcPr>
          <w:p w:rsidR="00DF55BF" w:rsidRDefault="008F20A7" w:rsidP="00DF55BF">
            <w:r>
              <w:rPr>
                <w:rFonts w:hint="eastAsia"/>
              </w:rPr>
              <w:t>セッション・</w:t>
            </w:r>
            <w:r w:rsidR="00DF55BF">
              <w:rPr>
                <w:rFonts w:hint="eastAsia"/>
              </w:rPr>
              <w:t>キーワード（英文併記）</w:t>
            </w:r>
          </w:p>
        </w:tc>
        <w:tc>
          <w:tcPr>
            <w:tcW w:w="7991" w:type="dxa"/>
            <w:gridSpan w:val="2"/>
          </w:tcPr>
          <w:p w:rsidR="00DF55BF" w:rsidRDefault="00DF55BF" w:rsidP="00DF55BF"/>
        </w:tc>
      </w:tr>
      <w:tr w:rsidR="00DF55BF" w:rsidTr="00DF55BF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971" w:type="dxa"/>
            <w:gridSpan w:val="2"/>
          </w:tcPr>
          <w:p w:rsidR="00DF55BF" w:rsidRDefault="00DF55BF" w:rsidP="00DF55BF">
            <w:r>
              <w:rPr>
                <w:rFonts w:hint="eastAsia"/>
              </w:rPr>
              <w:t>報告言語</w:t>
            </w:r>
          </w:p>
        </w:tc>
        <w:tc>
          <w:tcPr>
            <w:tcW w:w="7991" w:type="dxa"/>
            <w:gridSpan w:val="2"/>
          </w:tcPr>
          <w:p w:rsidR="00DF55BF" w:rsidRDefault="00DF55BF" w:rsidP="00DF55BF">
            <w:r>
              <w:rPr>
                <w:rFonts w:hint="eastAsia"/>
              </w:rPr>
              <w:t>日本語・　英語</w:t>
            </w:r>
          </w:p>
        </w:tc>
      </w:tr>
      <w:tr w:rsidR="008F4B45" w:rsidTr="00DF55BF">
        <w:tblPrEx>
          <w:tblLook w:val="01E0" w:firstRow="1" w:lastRow="1" w:firstColumn="1" w:lastColumn="1" w:noHBand="0" w:noVBand="0"/>
        </w:tblPrEx>
        <w:tc>
          <w:tcPr>
            <w:tcW w:w="1971" w:type="dxa"/>
            <w:gridSpan w:val="2"/>
          </w:tcPr>
          <w:p w:rsidR="008F4B45" w:rsidRDefault="008F20A7" w:rsidP="00DF55BF">
            <w:r>
              <w:rPr>
                <w:rFonts w:hint="eastAsia"/>
              </w:rPr>
              <w:t>代表者</w:t>
            </w:r>
            <w:r w:rsidR="008F4B45">
              <w:rPr>
                <w:rFonts w:hint="eastAsia"/>
              </w:rPr>
              <w:t>氏名</w:t>
            </w:r>
          </w:p>
          <w:p w:rsidR="008F4B45" w:rsidRDefault="008F4B45" w:rsidP="00DF55BF">
            <w:r>
              <w:rPr>
                <w:rFonts w:hint="eastAsia"/>
              </w:rPr>
              <w:t>（英文併記）</w:t>
            </w:r>
          </w:p>
        </w:tc>
        <w:tc>
          <w:tcPr>
            <w:tcW w:w="7991" w:type="dxa"/>
            <w:gridSpan w:val="2"/>
          </w:tcPr>
          <w:p w:rsidR="008F4B45" w:rsidRDefault="008F4B45" w:rsidP="00DF55BF"/>
          <w:p w:rsidR="008F4B45" w:rsidRDefault="008F4B45" w:rsidP="00DF55BF"/>
        </w:tc>
      </w:tr>
      <w:tr w:rsidR="008F4B45" w:rsidTr="00DF55BF">
        <w:tblPrEx>
          <w:tblLook w:val="01E0" w:firstRow="1" w:lastRow="1" w:firstColumn="1" w:lastColumn="1" w:noHBand="0" w:noVBand="0"/>
        </w:tblPrEx>
        <w:trPr>
          <w:trHeight w:val="798"/>
        </w:trPr>
        <w:tc>
          <w:tcPr>
            <w:tcW w:w="1971" w:type="dxa"/>
            <w:gridSpan w:val="2"/>
          </w:tcPr>
          <w:p w:rsidR="008F4B45" w:rsidRDefault="008F4B45" w:rsidP="00DF55BF">
            <w:r>
              <w:rPr>
                <w:rFonts w:hint="eastAsia"/>
              </w:rPr>
              <w:t>所属（英文併記）</w:t>
            </w:r>
          </w:p>
        </w:tc>
        <w:tc>
          <w:tcPr>
            <w:tcW w:w="7991" w:type="dxa"/>
            <w:gridSpan w:val="2"/>
          </w:tcPr>
          <w:p w:rsidR="008F4B45" w:rsidRPr="00267BA1" w:rsidRDefault="008F4B45" w:rsidP="00DF55BF"/>
        </w:tc>
      </w:tr>
      <w:tr w:rsidR="008F4B45" w:rsidTr="00DF55BF">
        <w:tblPrEx>
          <w:tblLook w:val="01E0" w:firstRow="1" w:lastRow="1" w:firstColumn="1" w:lastColumn="1" w:noHBand="0" w:noVBand="0"/>
        </w:tblPrEx>
        <w:trPr>
          <w:trHeight w:val="766"/>
        </w:trPr>
        <w:tc>
          <w:tcPr>
            <w:tcW w:w="1971" w:type="dxa"/>
            <w:gridSpan w:val="2"/>
          </w:tcPr>
          <w:p w:rsidR="008F4B45" w:rsidRDefault="008F4B45" w:rsidP="00DF55BF">
            <w:r>
              <w:rPr>
                <w:rFonts w:hint="eastAsia"/>
              </w:rPr>
              <w:t>肩書（英文併記）</w:t>
            </w:r>
          </w:p>
        </w:tc>
        <w:tc>
          <w:tcPr>
            <w:tcW w:w="7991" w:type="dxa"/>
            <w:gridSpan w:val="2"/>
          </w:tcPr>
          <w:p w:rsidR="008F4B45" w:rsidRDefault="008F4B45" w:rsidP="00DF55BF"/>
        </w:tc>
      </w:tr>
      <w:tr w:rsidR="008F4B45" w:rsidTr="00DF55BF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971" w:type="dxa"/>
            <w:gridSpan w:val="2"/>
          </w:tcPr>
          <w:p w:rsidR="008F4B45" w:rsidRDefault="008F4B45" w:rsidP="00DF55BF">
            <w:r>
              <w:rPr>
                <w:rFonts w:hint="eastAsia"/>
              </w:rPr>
              <w:t>応募資格</w:t>
            </w:r>
          </w:p>
        </w:tc>
        <w:tc>
          <w:tcPr>
            <w:tcW w:w="7991" w:type="dxa"/>
            <w:gridSpan w:val="2"/>
          </w:tcPr>
          <w:p w:rsidR="008F4B45" w:rsidRDefault="008F4B45" w:rsidP="00DF55BF">
            <w:r w:rsidRPr="005257F2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</w:t>
            </w:r>
            <w:r w:rsidRPr="005257F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5257F2">
              <w:rPr>
                <w:rFonts w:hint="eastAsia"/>
              </w:rPr>
              <w:t>なし</w:t>
            </w:r>
            <w:r>
              <w:rPr>
                <w:rFonts w:hint="eastAsia"/>
              </w:rPr>
              <w:t>・　申請中</w:t>
            </w:r>
          </w:p>
        </w:tc>
      </w:tr>
      <w:tr w:rsidR="008F4B45" w:rsidTr="00DF55BF">
        <w:tblPrEx>
          <w:tblLook w:val="01E0" w:firstRow="1" w:lastRow="1" w:firstColumn="1" w:lastColumn="1" w:noHBand="0" w:noVBand="0"/>
        </w:tblPrEx>
        <w:tc>
          <w:tcPr>
            <w:tcW w:w="1971" w:type="dxa"/>
            <w:gridSpan w:val="2"/>
          </w:tcPr>
          <w:p w:rsidR="008F4B45" w:rsidRDefault="008F4B45" w:rsidP="00DF55BF">
            <w:r>
              <w:rPr>
                <w:rFonts w:hint="eastAsia"/>
              </w:rPr>
              <w:t>研究領域</w:t>
            </w:r>
          </w:p>
        </w:tc>
        <w:tc>
          <w:tcPr>
            <w:tcW w:w="7991" w:type="dxa"/>
            <w:gridSpan w:val="2"/>
          </w:tcPr>
          <w:p w:rsidR="008F4B45" w:rsidRDefault="008F4B45" w:rsidP="00DF55BF"/>
          <w:p w:rsidR="008F4B45" w:rsidRDefault="008F4B45" w:rsidP="00DF55BF"/>
        </w:tc>
      </w:tr>
      <w:tr w:rsidR="008F4B45" w:rsidTr="00DF55BF">
        <w:tblPrEx>
          <w:tblLook w:val="01E0" w:firstRow="1" w:lastRow="1" w:firstColumn="1" w:lastColumn="1" w:noHBand="0" w:noVBand="0"/>
        </w:tblPrEx>
        <w:trPr>
          <w:trHeight w:val="2507"/>
        </w:trPr>
        <w:tc>
          <w:tcPr>
            <w:tcW w:w="1971" w:type="dxa"/>
            <w:gridSpan w:val="2"/>
          </w:tcPr>
          <w:p w:rsidR="008F4B45" w:rsidRDefault="008F4B45" w:rsidP="00DF55BF">
            <w:r>
              <w:rPr>
                <w:rFonts w:hint="eastAsia"/>
              </w:rPr>
              <w:t>関連業績</w:t>
            </w:r>
          </w:p>
        </w:tc>
        <w:tc>
          <w:tcPr>
            <w:tcW w:w="7991" w:type="dxa"/>
            <w:gridSpan w:val="2"/>
          </w:tcPr>
          <w:p w:rsidR="008F4B45" w:rsidRDefault="008F4B45" w:rsidP="00DF55BF"/>
          <w:p w:rsidR="008F4B45" w:rsidRDefault="008F4B45" w:rsidP="00DF55BF"/>
          <w:p w:rsidR="008F4B45" w:rsidRDefault="008F4B45" w:rsidP="00DF55BF"/>
          <w:p w:rsidR="008F4B45" w:rsidRDefault="008F4B45" w:rsidP="00DF55BF"/>
          <w:p w:rsidR="008F4B45" w:rsidRDefault="008F4B45" w:rsidP="00DF55BF"/>
        </w:tc>
      </w:tr>
      <w:tr w:rsidR="008F4B45" w:rsidTr="00DF55BF">
        <w:tblPrEx>
          <w:tblLook w:val="01E0" w:firstRow="1" w:lastRow="1" w:firstColumn="1" w:lastColumn="1" w:noHBand="0" w:noVBand="0"/>
        </w:tblPrEx>
        <w:tc>
          <w:tcPr>
            <w:tcW w:w="1971" w:type="dxa"/>
            <w:gridSpan w:val="2"/>
          </w:tcPr>
          <w:p w:rsidR="008F4B45" w:rsidRDefault="008F4B45" w:rsidP="00DF55BF">
            <w:r>
              <w:rPr>
                <w:rFonts w:hint="eastAsia"/>
              </w:rPr>
              <w:t>住所１（自宅）</w:t>
            </w:r>
          </w:p>
        </w:tc>
        <w:tc>
          <w:tcPr>
            <w:tcW w:w="7991" w:type="dxa"/>
            <w:gridSpan w:val="2"/>
          </w:tcPr>
          <w:p w:rsidR="008F4B45" w:rsidRDefault="008F4B45" w:rsidP="00DF55BF">
            <w:r>
              <w:rPr>
                <w:rFonts w:hint="eastAsia"/>
              </w:rPr>
              <w:t>〒</w:t>
            </w:r>
          </w:p>
          <w:p w:rsidR="008F4B45" w:rsidRDefault="008F4B45" w:rsidP="00DF55BF"/>
        </w:tc>
      </w:tr>
      <w:tr w:rsidR="008F4B45" w:rsidTr="00DF55BF">
        <w:tblPrEx>
          <w:tblLook w:val="01E0" w:firstRow="1" w:lastRow="1" w:firstColumn="1" w:lastColumn="1" w:noHBand="0" w:noVBand="0"/>
        </w:tblPrEx>
        <w:trPr>
          <w:trHeight w:val="468"/>
        </w:trPr>
        <w:tc>
          <w:tcPr>
            <w:tcW w:w="1971" w:type="dxa"/>
            <w:gridSpan w:val="2"/>
          </w:tcPr>
          <w:p w:rsidR="008F4B45" w:rsidRDefault="008F4B45" w:rsidP="00DF55BF"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FAX</w:t>
            </w:r>
          </w:p>
        </w:tc>
        <w:tc>
          <w:tcPr>
            <w:tcW w:w="7991" w:type="dxa"/>
            <w:gridSpan w:val="2"/>
          </w:tcPr>
          <w:p w:rsidR="008F4B45" w:rsidRDefault="008F4B45" w:rsidP="00DF55BF"/>
        </w:tc>
      </w:tr>
      <w:tr w:rsidR="008F4B45" w:rsidTr="00DF55BF">
        <w:tblPrEx>
          <w:tblLook w:val="01E0" w:firstRow="1" w:lastRow="1" w:firstColumn="1" w:lastColumn="1" w:noHBand="0" w:noVBand="0"/>
        </w:tblPrEx>
        <w:tc>
          <w:tcPr>
            <w:tcW w:w="1971" w:type="dxa"/>
            <w:gridSpan w:val="2"/>
          </w:tcPr>
          <w:p w:rsidR="008F4B45" w:rsidRDefault="008F4B45" w:rsidP="00DF55BF">
            <w:r>
              <w:rPr>
                <w:rFonts w:hint="eastAsia"/>
              </w:rPr>
              <w:t>メールアドレス</w:t>
            </w:r>
          </w:p>
        </w:tc>
        <w:tc>
          <w:tcPr>
            <w:tcW w:w="7991" w:type="dxa"/>
            <w:gridSpan w:val="2"/>
          </w:tcPr>
          <w:p w:rsidR="008F4B45" w:rsidRDefault="008F4B45" w:rsidP="00DF55BF"/>
        </w:tc>
      </w:tr>
      <w:tr w:rsidR="008F4B45" w:rsidTr="008D0463">
        <w:tblPrEx>
          <w:tblLook w:val="01E0" w:firstRow="1" w:lastRow="1" w:firstColumn="1" w:lastColumn="1" w:noHBand="0" w:noVBand="0"/>
        </w:tblPrEx>
        <w:trPr>
          <w:trHeight w:val="650"/>
        </w:trPr>
        <w:tc>
          <w:tcPr>
            <w:tcW w:w="1971" w:type="dxa"/>
            <w:gridSpan w:val="2"/>
          </w:tcPr>
          <w:p w:rsidR="008F4B45" w:rsidRDefault="008F4B45" w:rsidP="00DF55BF">
            <w:r>
              <w:rPr>
                <w:rFonts w:hint="eastAsia"/>
              </w:rPr>
              <w:t>住所２</w:t>
            </w:r>
            <w:r w:rsidRPr="0040683C">
              <w:rPr>
                <w:rFonts w:hint="eastAsia"/>
                <w:sz w:val="16"/>
                <w:szCs w:val="16"/>
              </w:rPr>
              <w:t>（職場・留学中の住所・その他）</w:t>
            </w:r>
          </w:p>
        </w:tc>
        <w:tc>
          <w:tcPr>
            <w:tcW w:w="7991" w:type="dxa"/>
            <w:gridSpan w:val="2"/>
          </w:tcPr>
          <w:p w:rsidR="008F4B45" w:rsidRDefault="008F4B45" w:rsidP="00DF55BF"/>
        </w:tc>
      </w:tr>
      <w:tr w:rsidR="008F4B45" w:rsidTr="00DF55BF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1971" w:type="dxa"/>
            <w:gridSpan w:val="2"/>
          </w:tcPr>
          <w:p w:rsidR="008F4B45" w:rsidRDefault="008F4B45" w:rsidP="00DF55BF"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FAX</w:t>
            </w:r>
          </w:p>
        </w:tc>
        <w:tc>
          <w:tcPr>
            <w:tcW w:w="7991" w:type="dxa"/>
            <w:gridSpan w:val="2"/>
          </w:tcPr>
          <w:p w:rsidR="008F4B45" w:rsidRDefault="008F4B45" w:rsidP="00DF55BF"/>
        </w:tc>
      </w:tr>
      <w:tr w:rsidR="008F4B45" w:rsidTr="00DF55BF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971" w:type="dxa"/>
            <w:gridSpan w:val="2"/>
          </w:tcPr>
          <w:p w:rsidR="008F4B45" w:rsidRDefault="008F4B45" w:rsidP="00DF55BF">
            <w:r>
              <w:rPr>
                <w:rFonts w:hint="eastAsia"/>
              </w:rPr>
              <w:t>メールアドレス</w:t>
            </w:r>
          </w:p>
        </w:tc>
        <w:tc>
          <w:tcPr>
            <w:tcW w:w="7991" w:type="dxa"/>
            <w:gridSpan w:val="2"/>
            <w:tcBorders>
              <w:right w:val="double" w:sz="4" w:space="0" w:color="auto"/>
            </w:tcBorders>
          </w:tcPr>
          <w:p w:rsidR="008F4B45" w:rsidRDefault="008F4B45" w:rsidP="00DF55BF"/>
        </w:tc>
      </w:tr>
      <w:tr w:rsidR="008F4B45" w:rsidTr="00DF55BF">
        <w:tblPrEx>
          <w:tblLook w:val="01E0" w:firstRow="1" w:lastRow="1" w:firstColumn="1" w:lastColumn="1" w:noHBand="0" w:noVBand="0"/>
        </w:tblPrEx>
        <w:trPr>
          <w:trHeight w:val="800"/>
        </w:trPr>
        <w:tc>
          <w:tcPr>
            <w:tcW w:w="1965" w:type="dxa"/>
            <w:tcBorders>
              <w:bottom w:val="single" w:sz="4" w:space="0" w:color="auto"/>
              <w:right w:val="single" w:sz="4" w:space="0" w:color="auto"/>
            </w:tcBorders>
          </w:tcPr>
          <w:p w:rsidR="008F4B45" w:rsidRDefault="008F4B45" w:rsidP="00DF55BF">
            <w:pPr>
              <w:jc w:val="left"/>
            </w:pPr>
            <w:r>
              <w:rPr>
                <w:rFonts w:hint="eastAsia"/>
              </w:rPr>
              <w:lastRenderedPageBreak/>
              <w:t>その他</w:t>
            </w:r>
          </w:p>
          <w:p w:rsidR="008F4B45" w:rsidRPr="005257F2" w:rsidRDefault="008F4B45" w:rsidP="00DF55BF"/>
        </w:tc>
        <w:tc>
          <w:tcPr>
            <w:tcW w:w="799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4B45" w:rsidRDefault="008F4B45" w:rsidP="00DF55BF">
            <w:pPr>
              <w:widowControl/>
              <w:jc w:val="left"/>
            </w:pPr>
          </w:p>
          <w:p w:rsidR="008F4B45" w:rsidRPr="005257F2" w:rsidRDefault="008F4B45" w:rsidP="00DF55BF"/>
        </w:tc>
      </w:tr>
    </w:tbl>
    <w:p w:rsidR="0040683C" w:rsidRDefault="00BD5DC6" w:rsidP="0025108F">
      <w:pPr>
        <w:spacing w:before="240"/>
        <w:rPr>
          <w:rFonts w:hint="eastAsia"/>
        </w:rPr>
      </w:pPr>
      <w:r>
        <w:rPr>
          <w:rFonts w:hint="eastAsia"/>
        </w:rPr>
        <w:t>ご報告要旨（</w:t>
      </w:r>
      <w:r>
        <w:rPr>
          <w:rFonts w:hint="eastAsia"/>
        </w:rPr>
        <w:t>A4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枚分）</w:t>
      </w:r>
    </w:p>
    <w:p w:rsidR="00050F01" w:rsidRDefault="00050F01" w:rsidP="0025108F">
      <w:pPr>
        <w:spacing w:before="240"/>
        <w:rPr>
          <w:rFonts w:hint="eastAsia"/>
        </w:rPr>
      </w:pPr>
    </w:p>
    <w:tbl>
      <w:tblPr>
        <w:tblpPr w:leftFromText="142" w:rightFromText="142" w:vertAnchor="page" w:horzAnchor="margin" w:tblpY="1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6"/>
        <w:gridCol w:w="6597"/>
        <w:gridCol w:w="1394"/>
      </w:tblGrid>
      <w:tr w:rsidR="00050F01" w:rsidTr="00617DF3">
        <w:trPr>
          <w:gridBefore w:val="2"/>
          <w:gridAfter w:val="1"/>
          <w:wBefore w:w="1971" w:type="dxa"/>
          <w:wAfter w:w="1394" w:type="dxa"/>
          <w:trHeight w:val="443"/>
        </w:trPr>
        <w:tc>
          <w:tcPr>
            <w:tcW w:w="6597" w:type="dxa"/>
          </w:tcPr>
          <w:p w:rsidR="00050F01" w:rsidRPr="008D0463" w:rsidRDefault="00050F01" w:rsidP="00617DF3">
            <w:pPr>
              <w:rPr>
                <w:rFonts w:asciiTheme="minorEastAsia" w:eastAsiaTheme="minorEastAsia" w:hAnsiTheme="minorEastAsia" w:cs="Cambria Math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グローバルガバナンス学会部会セッション応募用紙</w:t>
            </w:r>
            <w:r w:rsidRPr="008D0463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A4用紙1枚以内、フォント10.5ポイント、４０字×３６行）</w:t>
            </w:r>
          </w:p>
          <w:p w:rsidR="00050F01" w:rsidRPr="008D0463" w:rsidRDefault="00050F01" w:rsidP="00617DF3">
            <w:pPr>
              <w:rPr>
                <w:sz w:val="18"/>
                <w:szCs w:val="18"/>
              </w:rPr>
            </w:pPr>
            <w:r w:rsidRPr="008D0463">
              <w:rPr>
                <w:rFonts w:hint="eastAsia"/>
                <w:sz w:val="18"/>
                <w:szCs w:val="18"/>
              </w:rPr>
              <w:lastRenderedPageBreak/>
              <w:t>上記書式に従って応募用紙に続けて報告要旨を</w:t>
            </w:r>
            <w:r>
              <w:rPr>
                <w:rFonts w:hint="eastAsia"/>
                <w:sz w:val="18"/>
                <w:szCs w:val="18"/>
              </w:rPr>
              <w:t>ご執筆ください。</w:t>
            </w:r>
          </w:p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1505"/>
        </w:trPr>
        <w:tc>
          <w:tcPr>
            <w:tcW w:w="1971" w:type="dxa"/>
            <w:gridSpan w:val="2"/>
          </w:tcPr>
          <w:p w:rsidR="00050F01" w:rsidRDefault="00050F01" w:rsidP="00617DF3">
            <w:pPr>
              <w:jc w:val="left"/>
            </w:pPr>
            <w:r>
              <w:rPr>
                <w:rFonts w:hint="eastAsia"/>
              </w:rPr>
              <w:lastRenderedPageBreak/>
              <w:t>セッション・タイトル（英文併記）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875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セッション・キーワード（英文併記）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報告言語</w:t>
            </w:r>
          </w:p>
        </w:tc>
        <w:tc>
          <w:tcPr>
            <w:tcW w:w="799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日本語・　英語</w:t>
            </w:r>
          </w:p>
        </w:tc>
      </w:tr>
      <w:tr w:rsidR="00050F01" w:rsidTr="00617DF3">
        <w:tblPrEx>
          <w:tblLook w:val="01E0" w:firstRow="1" w:lastRow="1" w:firstColumn="1" w:lastColumn="1" w:noHBand="0" w:noVBand="0"/>
        </w:tblPrEx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代表者氏名</w:t>
            </w:r>
          </w:p>
          <w:p w:rsidR="00050F01" w:rsidRDefault="00050F01" w:rsidP="00617DF3">
            <w:r>
              <w:rPr>
                <w:rFonts w:hint="eastAsia"/>
              </w:rPr>
              <w:t>（英文併記）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798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所属（英文併記）</w:t>
            </w:r>
          </w:p>
        </w:tc>
        <w:tc>
          <w:tcPr>
            <w:tcW w:w="7991" w:type="dxa"/>
            <w:gridSpan w:val="2"/>
          </w:tcPr>
          <w:p w:rsidR="00050F01" w:rsidRPr="00267BA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766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肩書（英文併記）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応募資格</w:t>
            </w:r>
          </w:p>
        </w:tc>
        <w:tc>
          <w:tcPr>
            <w:tcW w:w="7991" w:type="dxa"/>
            <w:gridSpan w:val="2"/>
          </w:tcPr>
          <w:p w:rsidR="00050F01" w:rsidRDefault="00050F01" w:rsidP="00617DF3">
            <w:r w:rsidRPr="005257F2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</w:t>
            </w:r>
            <w:r w:rsidRPr="005257F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5257F2">
              <w:rPr>
                <w:rFonts w:hint="eastAsia"/>
              </w:rPr>
              <w:t>なし</w:t>
            </w:r>
            <w:r>
              <w:rPr>
                <w:rFonts w:hint="eastAsia"/>
              </w:rPr>
              <w:t>・　申請中</w:t>
            </w:r>
          </w:p>
        </w:tc>
      </w:tr>
      <w:tr w:rsidR="00050F01" w:rsidTr="00617DF3">
        <w:tblPrEx>
          <w:tblLook w:val="01E0" w:firstRow="1" w:lastRow="1" w:firstColumn="1" w:lastColumn="1" w:noHBand="0" w:noVBand="0"/>
        </w:tblPrEx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研究領域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2507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関連業績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  <w:p w:rsidR="00050F01" w:rsidRDefault="00050F01" w:rsidP="00617DF3"/>
          <w:p w:rsidR="00050F01" w:rsidRDefault="00050F01" w:rsidP="00617DF3"/>
          <w:p w:rsidR="00050F01" w:rsidRDefault="00050F01" w:rsidP="00617DF3"/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住所１（自宅）</w:t>
            </w:r>
          </w:p>
        </w:tc>
        <w:tc>
          <w:tcPr>
            <w:tcW w:w="799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〒</w:t>
            </w:r>
          </w:p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468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FAX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メールアドレス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650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住所２</w:t>
            </w:r>
            <w:r w:rsidRPr="0040683C">
              <w:rPr>
                <w:rFonts w:hint="eastAsia"/>
                <w:sz w:val="16"/>
                <w:szCs w:val="16"/>
              </w:rPr>
              <w:t>（職場・留学中の住所・その他）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FAX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メールアドレス</w:t>
            </w:r>
          </w:p>
        </w:tc>
        <w:tc>
          <w:tcPr>
            <w:tcW w:w="7991" w:type="dxa"/>
            <w:gridSpan w:val="2"/>
            <w:tcBorders>
              <w:right w:val="double" w:sz="4" w:space="0" w:color="auto"/>
            </w:tcBorders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800"/>
        </w:trPr>
        <w:tc>
          <w:tcPr>
            <w:tcW w:w="1965" w:type="dxa"/>
            <w:tcBorders>
              <w:bottom w:val="single" w:sz="4" w:space="0" w:color="auto"/>
              <w:right w:val="single" w:sz="4" w:space="0" w:color="auto"/>
            </w:tcBorders>
          </w:tcPr>
          <w:p w:rsidR="00050F01" w:rsidRDefault="00050F01" w:rsidP="00617DF3">
            <w:pPr>
              <w:jc w:val="left"/>
            </w:pPr>
            <w:r>
              <w:rPr>
                <w:rFonts w:hint="eastAsia"/>
              </w:rPr>
              <w:t>その他</w:t>
            </w:r>
          </w:p>
          <w:p w:rsidR="00050F01" w:rsidRPr="005257F2" w:rsidRDefault="00050F01" w:rsidP="00617DF3"/>
        </w:tc>
        <w:tc>
          <w:tcPr>
            <w:tcW w:w="799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0F01" w:rsidRDefault="00050F01" w:rsidP="00617DF3">
            <w:pPr>
              <w:widowControl/>
              <w:jc w:val="left"/>
            </w:pPr>
          </w:p>
          <w:p w:rsidR="00050F01" w:rsidRPr="005257F2" w:rsidRDefault="00050F01" w:rsidP="00617DF3"/>
        </w:tc>
      </w:tr>
    </w:tbl>
    <w:p w:rsidR="00050F01" w:rsidRDefault="00050F01" w:rsidP="00050F01">
      <w:pPr>
        <w:spacing w:before="240"/>
      </w:pPr>
      <w:r>
        <w:rPr>
          <w:rFonts w:hint="eastAsia"/>
        </w:rPr>
        <w:lastRenderedPageBreak/>
        <w:t>ご報告要旨（</w:t>
      </w:r>
      <w:r>
        <w:rPr>
          <w:rFonts w:hint="eastAsia"/>
        </w:rPr>
        <w:t>A4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枚分）</w:t>
      </w:r>
    </w:p>
    <w:p w:rsidR="00050F01" w:rsidRDefault="00050F01" w:rsidP="0025108F">
      <w:pPr>
        <w:spacing w:before="240"/>
        <w:rPr>
          <w:rFonts w:hint="eastAsia"/>
        </w:rPr>
      </w:pPr>
    </w:p>
    <w:tbl>
      <w:tblPr>
        <w:tblpPr w:leftFromText="142" w:rightFromText="142" w:vertAnchor="page" w:horzAnchor="margin" w:tblpY="1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6"/>
        <w:gridCol w:w="6597"/>
        <w:gridCol w:w="1394"/>
      </w:tblGrid>
      <w:tr w:rsidR="00050F01" w:rsidTr="00617DF3">
        <w:trPr>
          <w:gridBefore w:val="2"/>
          <w:gridAfter w:val="1"/>
          <w:wBefore w:w="1971" w:type="dxa"/>
          <w:wAfter w:w="1394" w:type="dxa"/>
          <w:trHeight w:val="443"/>
        </w:trPr>
        <w:tc>
          <w:tcPr>
            <w:tcW w:w="6597" w:type="dxa"/>
          </w:tcPr>
          <w:p w:rsidR="00050F01" w:rsidRPr="008D0463" w:rsidRDefault="00050F01" w:rsidP="00617DF3">
            <w:pPr>
              <w:rPr>
                <w:rFonts w:asciiTheme="minorEastAsia" w:eastAsiaTheme="minorEastAsia" w:hAnsiTheme="minorEastAsia" w:cs="Cambria Math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lastRenderedPageBreak/>
              <w:t>グローバルガバナンス学会部会セッション応募用紙</w:t>
            </w:r>
            <w:r w:rsidRPr="008D0463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A4用紙1枚以内、フォント10.5ポイント、４０字×３６行）</w:t>
            </w:r>
          </w:p>
          <w:p w:rsidR="00050F01" w:rsidRPr="008D0463" w:rsidRDefault="00050F01" w:rsidP="00617DF3">
            <w:pPr>
              <w:rPr>
                <w:sz w:val="18"/>
                <w:szCs w:val="18"/>
              </w:rPr>
            </w:pPr>
            <w:r w:rsidRPr="008D0463">
              <w:rPr>
                <w:rFonts w:hint="eastAsia"/>
                <w:sz w:val="18"/>
                <w:szCs w:val="18"/>
              </w:rPr>
              <w:t>上記書式に従って応募用紙に続けて報告要旨を</w:t>
            </w:r>
            <w:r>
              <w:rPr>
                <w:rFonts w:hint="eastAsia"/>
                <w:sz w:val="18"/>
                <w:szCs w:val="18"/>
              </w:rPr>
              <w:t>ご執筆ください。</w:t>
            </w:r>
          </w:p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1505"/>
        </w:trPr>
        <w:tc>
          <w:tcPr>
            <w:tcW w:w="1971" w:type="dxa"/>
            <w:gridSpan w:val="2"/>
          </w:tcPr>
          <w:p w:rsidR="00050F01" w:rsidRDefault="00050F01" w:rsidP="00617DF3">
            <w:pPr>
              <w:jc w:val="left"/>
            </w:pPr>
            <w:r>
              <w:rPr>
                <w:rFonts w:hint="eastAsia"/>
              </w:rPr>
              <w:t>セッション・タイトル（英文併記）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875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セッション・キーワード（英文併記）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報告言語</w:t>
            </w:r>
          </w:p>
        </w:tc>
        <w:tc>
          <w:tcPr>
            <w:tcW w:w="799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日本語・　英語</w:t>
            </w:r>
          </w:p>
        </w:tc>
      </w:tr>
      <w:tr w:rsidR="00050F01" w:rsidTr="00617DF3">
        <w:tblPrEx>
          <w:tblLook w:val="01E0" w:firstRow="1" w:lastRow="1" w:firstColumn="1" w:lastColumn="1" w:noHBand="0" w:noVBand="0"/>
        </w:tblPrEx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代表者氏名</w:t>
            </w:r>
          </w:p>
          <w:p w:rsidR="00050F01" w:rsidRDefault="00050F01" w:rsidP="00617DF3">
            <w:r>
              <w:rPr>
                <w:rFonts w:hint="eastAsia"/>
              </w:rPr>
              <w:t>（英文併記）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798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所属（英文併記）</w:t>
            </w:r>
          </w:p>
        </w:tc>
        <w:tc>
          <w:tcPr>
            <w:tcW w:w="7991" w:type="dxa"/>
            <w:gridSpan w:val="2"/>
          </w:tcPr>
          <w:p w:rsidR="00050F01" w:rsidRPr="00267BA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766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肩書（英文併記）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応募資格</w:t>
            </w:r>
          </w:p>
        </w:tc>
        <w:tc>
          <w:tcPr>
            <w:tcW w:w="7991" w:type="dxa"/>
            <w:gridSpan w:val="2"/>
          </w:tcPr>
          <w:p w:rsidR="00050F01" w:rsidRDefault="00050F01" w:rsidP="00617DF3">
            <w:r w:rsidRPr="005257F2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</w:t>
            </w:r>
            <w:r w:rsidRPr="005257F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5257F2">
              <w:rPr>
                <w:rFonts w:hint="eastAsia"/>
              </w:rPr>
              <w:t>なし</w:t>
            </w:r>
            <w:r>
              <w:rPr>
                <w:rFonts w:hint="eastAsia"/>
              </w:rPr>
              <w:t>・　申請中</w:t>
            </w:r>
          </w:p>
        </w:tc>
      </w:tr>
      <w:tr w:rsidR="00050F01" w:rsidTr="00617DF3">
        <w:tblPrEx>
          <w:tblLook w:val="01E0" w:firstRow="1" w:lastRow="1" w:firstColumn="1" w:lastColumn="1" w:noHBand="0" w:noVBand="0"/>
        </w:tblPrEx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研究領域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2507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関連業績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  <w:p w:rsidR="00050F01" w:rsidRDefault="00050F01" w:rsidP="00617DF3"/>
          <w:p w:rsidR="00050F01" w:rsidRDefault="00050F01" w:rsidP="00617DF3"/>
          <w:p w:rsidR="00050F01" w:rsidRDefault="00050F01" w:rsidP="00617DF3"/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住所１（自宅）</w:t>
            </w:r>
          </w:p>
        </w:tc>
        <w:tc>
          <w:tcPr>
            <w:tcW w:w="799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〒</w:t>
            </w:r>
          </w:p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468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FAX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メールアドレス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650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住所２</w:t>
            </w:r>
            <w:r w:rsidRPr="0040683C">
              <w:rPr>
                <w:rFonts w:hint="eastAsia"/>
                <w:sz w:val="16"/>
                <w:szCs w:val="16"/>
              </w:rPr>
              <w:t>（職場・留学中の住所・その他）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FAX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メールアドレス</w:t>
            </w:r>
          </w:p>
        </w:tc>
        <w:tc>
          <w:tcPr>
            <w:tcW w:w="7991" w:type="dxa"/>
            <w:gridSpan w:val="2"/>
            <w:tcBorders>
              <w:right w:val="double" w:sz="4" w:space="0" w:color="auto"/>
            </w:tcBorders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800"/>
        </w:trPr>
        <w:tc>
          <w:tcPr>
            <w:tcW w:w="1965" w:type="dxa"/>
            <w:tcBorders>
              <w:bottom w:val="single" w:sz="4" w:space="0" w:color="auto"/>
              <w:right w:val="single" w:sz="4" w:space="0" w:color="auto"/>
            </w:tcBorders>
          </w:tcPr>
          <w:p w:rsidR="00050F01" w:rsidRDefault="00050F01" w:rsidP="00617DF3">
            <w:pPr>
              <w:jc w:val="left"/>
            </w:pPr>
            <w:r>
              <w:rPr>
                <w:rFonts w:hint="eastAsia"/>
              </w:rPr>
              <w:lastRenderedPageBreak/>
              <w:t>その他</w:t>
            </w:r>
          </w:p>
          <w:p w:rsidR="00050F01" w:rsidRPr="005257F2" w:rsidRDefault="00050F01" w:rsidP="00617DF3"/>
        </w:tc>
        <w:tc>
          <w:tcPr>
            <w:tcW w:w="799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0F01" w:rsidRDefault="00050F01" w:rsidP="00617DF3">
            <w:pPr>
              <w:widowControl/>
              <w:jc w:val="left"/>
            </w:pPr>
          </w:p>
          <w:p w:rsidR="00050F01" w:rsidRPr="005257F2" w:rsidRDefault="00050F01" w:rsidP="00617DF3"/>
        </w:tc>
      </w:tr>
    </w:tbl>
    <w:p w:rsidR="00050F01" w:rsidRDefault="00B31575" w:rsidP="00B31575">
      <w:pPr>
        <w:spacing w:before="240"/>
        <w:rPr>
          <w:rFonts w:hint="eastAsia"/>
        </w:rPr>
      </w:pPr>
      <w:r>
        <w:rPr>
          <w:rFonts w:hint="eastAsia"/>
        </w:rPr>
        <w:t xml:space="preserve">【セッション主旨説明　</w:t>
      </w:r>
      <w:r>
        <w:rPr>
          <w:rFonts w:hint="eastAsia"/>
        </w:rPr>
        <w:t>800</w:t>
      </w:r>
      <w:r>
        <w:rPr>
          <w:rFonts w:hint="eastAsia"/>
        </w:rPr>
        <w:t>字程度】</w:t>
      </w: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</w:p>
    <w:p w:rsidR="00B31575" w:rsidRDefault="00B31575" w:rsidP="00B31575">
      <w:pPr>
        <w:spacing w:before="240"/>
        <w:rPr>
          <w:rFonts w:hint="eastAsia"/>
        </w:rPr>
      </w:pPr>
      <w:r>
        <w:rPr>
          <w:rFonts w:hint="eastAsia"/>
        </w:rPr>
        <w:lastRenderedPageBreak/>
        <w:t>【第一報告者】</w:t>
      </w:r>
    </w:p>
    <w:tbl>
      <w:tblPr>
        <w:tblStyle w:val="TableGrid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Tr="00BF4CC0">
        <w:tc>
          <w:tcPr>
            <w:tcW w:w="2088" w:type="dxa"/>
          </w:tcPr>
          <w:p w:rsidR="00BF4CC0" w:rsidRDefault="00BF4CC0" w:rsidP="00BF4CC0">
            <w:pPr>
              <w:spacing w:before="240"/>
            </w:pPr>
            <w:r>
              <w:rPr>
                <w:rFonts w:hint="eastAsia"/>
              </w:rPr>
              <w:t>ご報告</w:t>
            </w:r>
            <w:r>
              <w:rPr>
                <w:rFonts w:hint="eastAsia"/>
              </w:rPr>
              <w:t>・タイトル（英文併記）</w:t>
            </w:r>
          </w:p>
        </w:tc>
        <w:tc>
          <w:tcPr>
            <w:tcW w:w="7874" w:type="dxa"/>
          </w:tcPr>
          <w:p w:rsidR="00BF4CC0" w:rsidRDefault="00BF4CC0" w:rsidP="00BF4CC0">
            <w:pPr>
              <w:spacing w:before="240"/>
            </w:pPr>
          </w:p>
        </w:tc>
      </w:tr>
      <w:tr w:rsidR="00BF4CC0" w:rsidTr="00BF4CC0">
        <w:tc>
          <w:tcPr>
            <w:tcW w:w="2088" w:type="dxa"/>
          </w:tcPr>
          <w:p w:rsidR="00BF4CC0" w:rsidRDefault="00BF4CC0" w:rsidP="00BF4CC0">
            <w:pPr>
              <w:spacing w:before="240"/>
            </w:pPr>
            <w:r>
              <w:rPr>
                <w:rFonts w:hint="eastAsia"/>
              </w:rPr>
              <w:t>ご報告</w:t>
            </w:r>
            <w:r>
              <w:rPr>
                <w:rFonts w:hint="eastAsia"/>
              </w:rPr>
              <w:t>・キーワード（英文併記）</w:t>
            </w:r>
          </w:p>
        </w:tc>
        <w:tc>
          <w:tcPr>
            <w:tcW w:w="7874" w:type="dxa"/>
          </w:tcPr>
          <w:p w:rsidR="00BF4CC0" w:rsidRDefault="00BF4CC0" w:rsidP="00BF4CC0">
            <w:pPr>
              <w:spacing w:before="240"/>
            </w:pPr>
          </w:p>
        </w:tc>
      </w:tr>
      <w:tr w:rsidR="00BF4CC0" w:rsidTr="00BF4CC0">
        <w:tc>
          <w:tcPr>
            <w:tcW w:w="2088" w:type="dxa"/>
          </w:tcPr>
          <w:p w:rsidR="00BF4CC0" w:rsidRDefault="00BF4CC0" w:rsidP="00BF4CC0">
            <w:r>
              <w:rPr>
                <w:rFonts w:hint="eastAsia"/>
              </w:rPr>
              <w:t>報告言語</w:t>
            </w:r>
          </w:p>
        </w:tc>
        <w:tc>
          <w:tcPr>
            <w:tcW w:w="7874" w:type="dxa"/>
          </w:tcPr>
          <w:p w:rsidR="00BF4CC0" w:rsidRDefault="00BF4CC0" w:rsidP="00BF4CC0">
            <w:r>
              <w:rPr>
                <w:rFonts w:hint="eastAsia"/>
              </w:rPr>
              <w:t>日本語・　英語</w:t>
            </w:r>
          </w:p>
        </w:tc>
      </w:tr>
      <w:tr w:rsidR="00BF4CC0" w:rsidTr="00BF4CC0">
        <w:tc>
          <w:tcPr>
            <w:tcW w:w="2088" w:type="dxa"/>
          </w:tcPr>
          <w:p w:rsidR="00BF4CC0" w:rsidRDefault="00BF4CC0" w:rsidP="00BF4CC0">
            <w:r>
              <w:rPr>
                <w:rFonts w:hint="eastAsia"/>
              </w:rPr>
              <w:t>報告</w:t>
            </w:r>
            <w:r>
              <w:rPr>
                <w:rFonts w:hint="eastAsia"/>
              </w:rPr>
              <w:t>者氏名</w:t>
            </w:r>
          </w:p>
          <w:p w:rsidR="00BF4CC0" w:rsidRDefault="00BF4CC0" w:rsidP="00BF4CC0">
            <w:r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:rsidR="00BF4CC0" w:rsidRDefault="00BF4CC0" w:rsidP="00BF4CC0"/>
          <w:p w:rsidR="00BF4CC0" w:rsidRDefault="00BF4CC0" w:rsidP="00BF4CC0"/>
        </w:tc>
      </w:tr>
      <w:tr w:rsidR="00BF4CC0" w:rsidTr="00BF4CC0">
        <w:tc>
          <w:tcPr>
            <w:tcW w:w="2088" w:type="dxa"/>
          </w:tcPr>
          <w:p w:rsidR="00BF4CC0" w:rsidRDefault="00BF4CC0" w:rsidP="00BF4CC0">
            <w:r>
              <w:rPr>
                <w:rFonts w:hint="eastAsia"/>
              </w:rPr>
              <w:t>所属（英文併記）</w:t>
            </w:r>
          </w:p>
        </w:tc>
        <w:tc>
          <w:tcPr>
            <w:tcW w:w="7874" w:type="dxa"/>
          </w:tcPr>
          <w:p w:rsidR="00BF4CC0" w:rsidRPr="00267BA1" w:rsidRDefault="00BF4CC0" w:rsidP="00BF4CC0"/>
        </w:tc>
      </w:tr>
      <w:tr w:rsidR="00BF4CC0" w:rsidTr="00BF4CC0">
        <w:tc>
          <w:tcPr>
            <w:tcW w:w="2088" w:type="dxa"/>
          </w:tcPr>
          <w:p w:rsidR="00BF4CC0" w:rsidRDefault="00BF4CC0" w:rsidP="00BF4CC0">
            <w:r>
              <w:rPr>
                <w:rFonts w:hint="eastAsia"/>
              </w:rPr>
              <w:t>肩書（英文併記）</w:t>
            </w:r>
          </w:p>
        </w:tc>
        <w:tc>
          <w:tcPr>
            <w:tcW w:w="7874" w:type="dxa"/>
          </w:tcPr>
          <w:p w:rsidR="00BF4CC0" w:rsidRDefault="00BF4CC0" w:rsidP="00BF4CC0"/>
        </w:tc>
      </w:tr>
      <w:tr w:rsidR="00BF4CC0" w:rsidTr="00BF4CC0">
        <w:tc>
          <w:tcPr>
            <w:tcW w:w="2088" w:type="dxa"/>
          </w:tcPr>
          <w:p w:rsidR="00BF4CC0" w:rsidRDefault="00BF4CC0" w:rsidP="00BF4CC0">
            <w:r>
              <w:rPr>
                <w:rFonts w:hint="eastAsia"/>
              </w:rPr>
              <w:t>応募資格</w:t>
            </w:r>
          </w:p>
        </w:tc>
        <w:tc>
          <w:tcPr>
            <w:tcW w:w="7874" w:type="dxa"/>
          </w:tcPr>
          <w:p w:rsidR="00BF4CC0" w:rsidRDefault="00BF4CC0" w:rsidP="00BF4CC0">
            <w:r w:rsidRPr="005257F2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</w:t>
            </w:r>
            <w:r w:rsidRPr="005257F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5257F2">
              <w:rPr>
                <w:rFonts w:hint="eastAsia"/>
              </w:rPr>
              <w:t>なし</w:t>
            </w:r>
            <w:r>
              <w:rPr>
                <w:rFonts w:hint="eastAsia"/>
              </w:rPr>
              <w:t>・　申請中</w:t>
            </w:r>
          </w:p>
        </w:tc>
      </w:tr>
      <w:tr w:rsidR="00BF4CC0" w:rsidTr="00BF4CC0">
        <w:tc>
          <w:tcPr>
            <w:tcW w:w="2088" w:type="dxa"/>
          </w:tcPr>
          <w:p w:rsidR="00BF4CC0" w:rsidRDefault="00BF4CC0" w:rsidP="00BF4CC0">
            <w:r>
              <w:rPr>
                <w:rFonts w:hint="eastAsia"/>
              </w:rPr>
              <w:t>研究領域</w:t>
            </w:r>
          </w:p>
        </w:tc>
        <w:tc>
          <w:tcPr>
            <w:tcW w:w="7874" w:type="dxa"/>
          </w:tcPr>
          <w:p w:rsidR="00BF4CC0" w:rsidRDefault="00BF4CC0" w:rsidP="00BF4CC0"/>
          <w:p w:rsidR="00BF4CC0" w:rsidRDefault="00BF4CC0" w:rsidP="00BF4CC0"/>
        </w:tc>
      </w:tr>
      <w:tr w:rsidR="00BF4CC0" w:rsidTr="00BF4CC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:rsidR="00BF4CC0" w:rsidRDefault="00BF4CC0" w:rsidP="00BF4CC0">
            <w:pPr>
              <w:spacing w:before="240"/>
            </w:pPr>
            <w:r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:rsidR="00BF4CC0" w:rsidRDefault="00BF4CC0">
            <w:pPr>
              <w:widowControl/>
              <w:jc w:val="left"/>
            </w:pPr>
          </w:p>
        </w:tc>
      </w:tr>
    </w:tbl>
    <w:p w:rsidR="00B31575" w:rsidRDefault="00BF4CC0" w:rsidP="00B31575">
      <w:pPr>
        <w:spacing w:before="240"/>
        <w:rPr>
          <w:rFonts w:hint="eastAsia"/>
        </w:rPr>
      </w:pPr>
      <w:r>
        <w:rPr>
          <w:rFonts w:hint="eastAsia"/>
        </w:rPr>
        <w:t>ご報告要旨（Ａ４　一枚）</w:t>
      </w:r>
    </w:p>
    <w:p w:rsidR="00BF4CC0" w:rsidRDefault="00BF4CC0" w:rsidP="00B31575">
      <w:pPr>
        <w:spacing w:before="240"/>
        <w:rPr>
          <w:rFonts w:hint="eastAsia"/>
        </w:rPr>
      </w:pPr>
    </w:p>
    <w:p w:rsidR="00BF4CC0" w:rsidRDefault="00BF4CC0" w:rsidP="00B31575">
      <w:pPr>
        <w:spacing w:before="240"/>
        <w:rPr>
          <w:rFonts w:hint="eastAsia"/>
        </w:rPr>
      </w:pPr>
    </w:p>
    <w:p w:rsidR="00BF4CC0" w:rsidRDefault="00BF4CC0" w:rsidP="00B31575">
      <w:pPr>
        <w:spacing w:before="240"/>
        <w:rPr>
          <w:rFonts w:hint="eastAsia"/>
        </w:rPr>
      </w:pPr>
    </w:p>
    <w:p w:rsidR="00BF4CC0" w:rsidRDefault="00BF4CC0" w:rsidP="00B31575">
      <w:pPr>
        <w:spacing w:before="240"/>
        <w:rPr>
          <w:rFonts w:hint="eastAsia"/>
        </w:rPr>
      </w:pPr>
    </w:p>
    <w:p w:rsidR="00BF4CC0" w:rsidRDefault="00BF4CC0" w:rsidP="00B31575">
      <w:pPr>
        <w:spacing w:before="240"/>
        <w:rPr>
          <w:rFonts w:hint="eastAsia"/>
        </w:rPr>
      </w:pPr>
    </w:p>
    <w:p w:rsidR="00BF4CC0" w:rsidRDefault="00BF4CC0" w:rsidP="00B31575">
      <w:pPr>
        <w:spacing w:before="240"/>
        <w:rPr>
          <w:rFonts w:hint="eastAsia"/>
        </w:rPr>
      </w:pPr>
    </w:p>
    <w:p w:rsidR="00BF4CC0" w:rsidRDefault="00BF4CC0" w:rsidP="00B31575">
      <w:pPr>
        <w:spacing w:before="240"/>
        <w:rPr>
          <w:rFonts w:hint="eastAsia"/>
        </w:rPr>
      </w:pPr>
    </w:p>
    <w:p w:rsidR="00BF4CC0" w:rsidRDefault="00BF4CC0" w:rsidP="00B31575">
      <w:pPr>
        <w:spacing w:before="240"/>
        <w:rPr>
          <w:rFonts w:hint="eastAsia"/>
        </w:rPr>
      </w:pPr>
    </w:p>
    <w:p w:rsidR="00BF4CC0" w:rsidRDefault="00BF4CC0" w:rsidP="00B31575">
      <w:pPr>
        <w:spacing w:before="240"/>
        <w:rPr>
          <w:rFonts w:hint="eastAsia"/>
        </w:rPr>
      </w:pPr>
    </w:p>
    <w:p w:rsidR="00BF4CC0" w:rsidRDefault="00BF4CC0" w:rsidP="00B31575">
      <w:pPr>
        <w:spacing w:before="240"/>
        <w:rPr>
          <w:rFonts w:hint="eastAsia"/>
        </w:rPr>
      </w:pPr>
    </w:p>
    <w:p w:rsidR="00BF4CC0" w:rsidRDefault="00BF4CC0" w:rsidP="00B31575">
      <w:pPr>
        <w:spacing w:before="240"/>
        <w:rPr>
          <w:rFonts w:hint="eastAsia"/>
        </w:rPr>
      </w:pPr>
    </w:p>
    <w:p w:rsidR="00BF4CC0" w:rsidRDefault="00BF4CC0" w:rsidP="00B31575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  <w:r>
        <w:rPr>
          <w:rFonts w:hint="eastAsia"/>
        </w:rPr>
        <w:lastRenderedPageBreak/>
        <w:t>【第</w:t>
      </w:r>
      <w:r>
        <w:rPr>
          <w:rFonts w:hint="eastAsia"/>
        </w:rPr>
        <w:t>二</w:t>
      </w:r>
      <w:r>
        <w:rPr>
          <w:rFonts w:hint="eastAsia"/>
        </w:rPr>
        <w:t>報告者】</w:t>
      </w:r>
    </w:p>
    <w:tbl>
      <w:tblPr>
        <w:tblStyle w:val="TableGrid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Tr="00617DF3">
        <w:tc>
          <w:tcPr>
            <w:tcW w:w="2088" w:type="dxa"/>
          </w:tcPr>
          <w:p w:rsidR="00BF4CC0" w:rsidRDefault="00BF4CC0" w:rsidP="00617DF3">
            <w:pPr>
              <w:spacing w:before="240"/>
            </w:pPr>
            <w:r>
              <w:rPr>
                <w:rFonts w:hint="eastAsia"/>
              </w:rPr>
              <w:t>ご報告・タイトル（英文併記）</w:t>
            </w:r>
          </w:p>
        </w:tc>
        <w:tc>
          <w:tcPr>
            <w:tcW w:w="7874" w:type="dxa"/>
          </w:tcPr>
          <w:p w:rsidR="00BF4CC0" w:rsidRDefault="00BF4CC0" w:rsidP="00617DF3">
            <w:pPr>
              <w:spacing w:before="240"/>
            </w:pPr>
          </w:p>
        </w:tc>
      </w:tr>
      <w:tr w:rsidR="00BF4CC0" w:rsidTr="00617DF3">
        <w:tc>
          <w:tcPr>
            <w:tcW w:w="2088" w:type="dxa"/>
          </w:tcPr>
          <w:p w:rsidR="00BF4CC0" w:rsidRDefault="00BF4CC0" w:rsidP="00617DF3">
            <w:pPr>
              <w:spacing w:before="240"/>
            </w:pPr>
            <w:r>
              <w:rPr>
                <w:rFonts w:hint="eastAsia"/>
              </w:rPr>
              <w:t>ご報告・キーワード（英文併記）</w:t>
            </w:r>
          </w:p>
        </w:tc>
        <w:tc>
          <w:tcPr>
            <w:tcW w:w="7874" w:type="dxa"/>
          </w:tcPr>
          <w:p w:rsidR="00BF4CC0" w:rsidRDefault="00BF4CC0" w:rsidP="00617DF3">
            <w:pPr>
              <w:spacing w:before="240"/>
            </w:pPr>
          </w:p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報告言語</w:t>
            </w:r>
          </w:p>
        </w:tc>
        <w:tc>
          <w:tcPr>
            <w:tcW w:w="7874" w:type="dxa"/>
          </w:tcPr>
          <w:p w:rsidR="00BF4CC0" w:rsidRDefault="00BF4CC0" w:rsidP="00617DF3">
            <w:r>
              <w:rPr>
                <w:rFonts w:hint="eastAsia"/>
              </w:rPr>
              <w:t>日本語・　英語</w:t>
            </w:r>
          </w:p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報告者氏名</w:t>
            </w:r>
          </w:p>
          <w:p w:rsidR="00BF4CC0" w:rsidRDefault="00BF4CC0" w:rsidP="00617DF3">
            <w:r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:rsidR="00BF4CC0" w:rsidRDefault="00BF4CC0" w:rsidP="00617DF3"/>
          <w:p w:rsidR="00BF4CC0" w:rsidRDefault="00BF4CC0" w:rsidP="00617DF3"/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所属（英文併記）</w:t>
            </w:r>
          </w:p>
        </w:tc>
        <w:tc>
          <w:tcPr>
            <w:tcW w:w="7874" w:type="dxa"/>
          </w:tcPr>
          <w:p w:rsidR="00BF4CC0" w:rsidRPr="00267BA1" w:rsidRDefault="00BF4CC0" w:rsidP="00617DF3"/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肩書（英文併記）</w:t>
            </w:r>
          </w:p>
        </w:tc>
        <w:tc>
          <w:tcPr>
            <w:tcW w:w="7874" w:type="dxa"/>
          </w:tcPr>
          <w:p w:rsidR="00BF4CC0" w:rsidRDefault="00BF4CC0" w:rsidP="00617DF3"/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応募資格</w:t>
            </w:r>
          </w:p>
        </w:tc>
        <w:tc>
          <w:tcPr>
            <w:tcW w:w="7874" w:type="dxa"/>
          </w:tcPr>
          <w:p w:rsidR="00BF4CC0" w:rsidRDefault="00BF4CC0" w:rsidP="00617DF3">
            <w:r w:rsidRPr="005257F2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</w:t>
            </w:r>
            <w:r w:rsidRPr="005257F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5257F2">
              <w:rPr>
                <w:rFonts w:hint="eastAsia"/>
              </w:rPr>
              <w:t>なし</w:t>
            </w:r>
            <w:r>
              <w:rPr>
                <w:rFonts w:hint="eastAsia"/>
              </w:rPr>
              <w:t>・　申請中</w:t>
            </w:r>
          </w:p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研究領域</w:t>
            </w:r>
          </w:p>
        </w:tc>
        <w:tc>
          <w:tcPr>
            <w:tcW w:w="7874" w:type="dxa"/>
          </w:tcPr>
          <w:p w:rsidR="00BF4CC0" w:rsidRDefault="00BF4CC0" w:rsidP="00617DF3"/>
          <w:p w:rsidR="00BF4CC0" w:rsidRDefault="00BF4CC0" w:rsidP="00617DF3"/>
        </w:tc>
      </w:tr>
      <w:tr w:rsidR="00BF4CC0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:rsidR="00BF4CC0" w:rsidRDefault="00BF4CC0" w:rsidP="00617DF3">
            <w:pPr>
              <w:spacing w:before="240"/>
            </w:pPr>
            <w:r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:rsidR="00BF4CC0" w:rsidRDefault="00BF4CC0" w:rsidP="00617DF3">
            <w:pPr>
              <w:widowControl/>
              <w:jc w:val="left"/>
            </w:pPr>
          </w:p>
        </w:tc>
      </w:tr>
    </w:tbl>
    <w:p w:rsidR="00BF4CC0" w:rsidRDefault="00BF4CC0" w:rsidP="00BF4CC0">
      <w:pPr>
        <w:spacing w:before="240"/>
        <w:rPr>
          <w:rFonts w:hint="eastAsia"/>
        </w:rPr>
      </w:pPr>
      <w:r>
        <w:rPr>
          <w:rFonts w:hint="eastAsia"/>
        </w:rPr>
        <w:t>ご報告要旨（Ａ４　一枚）</w:t>
      </w: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  <w:r>
        <w:rPr>
          <w:rFonts w:hint="eastAsia"/>
        </w:rPr>
        <w:lastRenderedPageBreak/>
        <w:t>【第</w:t>
      </w:r>
      <w:r>
        <w:rPr>
          <w:rFonts w:hint="eastAsia"/>
        </w:rPr>
        <w:t>三</w:t>
      </w:r>
      <w:r>
        <w:rPr>
          <w:rFonts w:hint="eastAsia"/>
        </w:rPr>
        <w:t>報告者】</w:t>
      </w:r>
    </w:p>
    <w:tbl>
      <w:tblPr>
        <w:tblStyle w:val="TableGrid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Tr="00617DF3">
        <w:tc>
          <w:tcPr>
            <w:tcW w:w="2088" w:type="dxa"/>
          </w:tcPr>
          <w:p w:rsidR="00BF4CC0" w:rsidRDefault="00BF4CC0" w:rsidP="00617DF3">
            <w:pPr>
              <w:spacing w:before="240"/>
            </w:pPr>
            <w:r>
              <w:rPr>
                <w:rFonts w:hint="eastAsia"/>
              </w:rPr>
              <w:t>ご報告・タイトル（英文併記）</w:t>
            </w:r>
          </w:p>
        </w:tc>
        <w:tc>
          <w:tcPr>
            <w:tcW w:w="7874" w:type="dxa"/>
          </w:tcPr>
          <w:p w:rsidR="00BF4CC0" w:rsidRDefault="00BF4CC0" w:rsidP="00617DF3">
            <w:pPr>
              <w:spacing w:before="240"/>
            </w:pPr>
          </w:p>
        </w:tc>
      </w:tr>
      <w:tr w:rsidR="00BF4CC0" w:rsidTr="00617DF3">
        <w:tc>
          <w:tcPr>
            <w:tcW w:w="2088" w:type="dxa"/>
          </w:tcPr>
          <w:p w:rsidR="00BF4CC0" w:rsidRDefault="00BF4CC0" w:rsidP="00617DF3">
            <w:pPr>
              <w:spacing w:before="240"/>
            </w:pPr>
            <w:r>
              <w:rPr>
                <w:rFonts w:hint="eastAsia"/>
              </w:rPr>
              <w:t>ご報告・キーワード（英文併記）</w:t>
            </w:r>
          </w:p>
        </w:tc>
        <w:tc>
          <w:tcPr>
            <w:tcW w:w="7874" w:type="dxa"/>
          </w:tcPr>
          <w:p w:rsidR="00BF4CC0" w:rsidRDefault="00BF4CC0" w:rsidP="00617DF3">
            <w:pPr>
              <w:spacing w:before="240"/>
            </w:pPr>
          </w:p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報告言語</w:t>
            </w:r>
          </w:p>
        </w:tc>
        <w:tc>
          <w:tcPr>
            <w:tcW w:w="7874" w:type="dxa"/>
          </w:tcPr>
          <w:p w:rsidR="00BF4CC0" w:rsidRDefault="00BF4CC0" w:rsidP="00617DF3">
            <w:r>
              <w:rPr>
                <w:rFonts w:hint="eastAsia"/>
              </w:rPr>
              <w:t>日本語・　英語</w:t>
            </w:r>
          </w:p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報告者氏名</w:t>
            </w:r>
          </w:p>
          <w:p w:rsidR="00BF4CC0" w:rsidRDefault="00BF4CC0" w:rsidP="00617DF3">
            <w:r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:rsidR="00BF4CC0" w:rsidRDefault="00BF4CC0" w:rsidP="00617DF3"/>
          <w:p w:rsidR="00BF4CC0" w:rsidRDefault="00BF4CC0" w:rsidP="00617DF3"/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所属（英文併記）</w:t>
            </w:r>
          </w:p>
        </w:tc>
        <w:tc>
          <w:tcPr>
            <w:tcW w:w="7874" w:type="dxa"/>
          </w:tcPr>
          <w:p w:rsidR="00BF4CC0" w:rsidRPr="00267BA1" w:rsidRDefault="00BF4CC0" w:rsidP="00617DF3"/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肩書（英文併記）</w:t>
            </w:r>
          </w:p>
        </w:tc>
        <w:tc>
          <w:tcPr>
            <w:tcW w:w="7874" w:type="dxa"/>
          </w:tcPr>
          <w:p w:rsidR="00BF4CC0" w:rsidRDefault="00BF4CC0" w:rsidP="00617DF3"/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応募資格</w:t>
            </w:r>
          </w:p>
        </w:tc>
        <w:tc>
          <w:tcPr>
            <w:tcW w:w="7874" w:type="dxa"/>
          </w:tcPr>
          <w:p w:rsidR="00BF4CC0" w:rsidRDefault="00BF4CC0" w:rsidP="00617DF3">
            <w:r w:rsidRPr="005257F2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</w:t>
            </w:r>
            <w:r w:rsidRPr="005257F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5257F2">
              <w:rPr>
                <w:rFonts w:hint="eastAsia"/>
              </w:rPr>
              <w:t>なし</w:t>
            </w:r>
            <w:r>
              <w:rPr>
                <w:rFonts w:hint="eastAsia"/>
              </w:rPr>
              <w:t>・　申請中</w:t>
            </w:r>
          </w:p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研究領域</w:t>
            </w:r>
          </w:p>
        </w:tc>
        <w:tc>
          <w:tcPr>
            <w:tcW w:w="7874" w:type="dxa"/>
          </w:tcPr>
          <w:p w:rsidR="00BF4CC0" w:rsidRDefault="00BF4CC0" w:rsidP="00617DF3"/>
          <w:p w:rsidR="00BF4CC0" w:rsidRDefault="00BF4CC0" w:rsidP="00617DF3"/>
        </w:tc>
      </w:tr>
      <w:tr w:rsidR="00BF4CC0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:rsidR="00BF4CC0" w:rsidRDefault="00BF4CC0" w:rsidP="00617DF3">
            <w:pPr>
              <w:spacing w:before="240"/>
            </w:pPr>
            <w:r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:rsidR="00BF4CC0" w:rsidRDefault="00BF4CC0" w:rsidP="00617DF3">
            <w:pPr>
              <w:widowControl/>
              <w:jc w:val="left"/>
            </w:pPr>
          </w:p>
        </w:tc>
      </w:tr>
    </w:tbl>
    <w:p w:rsidR="00BF4CC0" w:rsidRDefault="00BF4CC0" w:rsidP="00BF4CC0">
      <w:pPr>
        <w:spacing w:before="240"/>
        <w:rPr>
          <w:rFonts w:hint="eastAsia"/>
        </w:rPr>
      </w:pPr>
      <w:r>
        <w:rPr>
          <w:rFonts w:hint="eastAsia"/>
        </w:rPr>
        <w:t>ご報告要旨（Ａ４　一枚）</w:t>
      </w: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</w:p>
    <w:p w:rsidR="00BF4CC0" w:rsidRDefault="00BF4CC0" w:rsidP="00BF4CC0">
      <w:pPr>
        <w:spacing w:before="240"/>
        <w:rPr>
          <w:rFonts w:hint="eastAsia"/>
        </w:rPr>
      </w:pPr>
      <w:r>
        <w:rPr>
          <w:rFonts w:hint="eastAsia"/>
        </w:rPr>
        <w:lastRenderedPageBreak/>
        <w:t>【</w:t>
      </w:r>
      <w:r>
        <w:rPr>
          <w:rFonts w:hint="eastAsia"/>
        </w:rPr>
        <w:t>司会</w:t>
      </w:r>
      <w:r>
        <w:rPr>
          <w:rFonts w:hint="eastAsia"/>
        </w:rPr>
        <w:t>者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964"/>
      </w:tblGrid>
      <w:tr w:rsidR="00BF4CC0" w:rsidTr="00BF4CC0">
        <w:tc>
          <w:tcPr>
            <w:tcW w:w="1998" w:type="dxa"/>
          </w:tcPr>
          <w:p w:rsidR="00BF4CC0" w:rsidRDefault="00BF4CC0" w:rsidP="00617DF3">
            <w:r>
              <w:rPr>
                <w:rFonts w:hint="eastAsia"/>
              </w:rPr>
              <w:t>司会</w:t>
            </w:r>
            <w:r>
              <w:rPr>
                <w:rFonts w:hint="eastAsia"/>
              </w:rPr>
              <w:t>者氏名</w:t>
            </w:r>
          </w:p>
          <w:p w:rsidR="00BF4CC0" w:rsidRDefault="00BF4CC0" w:rsidP="00617DF3">
            <w:r>
              <w:rPr>
                <w:rFonts w:hint="eastAsia"/>
              </w:rPr>
              <w:t>（英文併記）</w:t>
            </w:r>
          </w:p>
        </w:tc>
        <w:tc>
          <w:tcPr>
            <w:tcW w:w="7964" w:type="dxa"/>
          </w:tcPr>
          <w:p w:rsidR="00BF4CC0" w:rsidRDefault="00BF4CC0" w:rsidP="00BF4CC0">
            <w:pPr>
              <w:spacing w:before="240"/>
            </w:pPr>
          </w:p>
        </w:tc>
      </w:tr>
      <w:tr w:rsidR="00BF4CC0" w:rsidTr="00BF4CC0">
        <w:tc>
          <w:tcPr>
            <w:tcW w:w="1998" w:type="dxa"/>
          </w:tcPr>
          <w:p w:rsidR="00BF4CC0" w:rsidRDefault="00BF4CC0" w:rsidP="00617DF3">
            <w:r>
              <w:rPr>
                <w:rFonts w:hint="eastAsia"/>
              </w:rPr>
              <w:t>所属（英文併記）</w:t>
            </w:r>
          </w:p>
        </w:tc>
        <w:tc>
          <w:tcPr>
            <w:tcW w:w="7964" w:type="dxa"/>
          </w:tcPr>
          <w:p w:rsidR="00BF4CC0" w:rsidRDefault="00BF4CC0" w:rsidP="00BF4CC0">
            <w:pPr>
              <w:spacing w:before="240"/>
            </w:pPr>
          </w:p>
        </w:tc>
      </w:tr>
      <w:tr w:rsidR="00BF4CC0" w:rsidTr="00BF4CC0">
        <w:tc>
          <w:tcPr>
            <w:tcW w:w="1998" w:type="dxa"/>
          </w:tcPr>
          <w:p w:rsidR="00BF4CC0" w:rsidRDefault="00BF4CC0" w:rsidP="00617DF3">
            <w:r>
              <w:rPr>
                <w:rFonts w:hint="eastAsia"/>
              </w:rPr>
              <w:t>肩書（英文併記）</w:t>
            </w:r>
          </w:p>
        </w:tc>
        <w:tc>
          <w:tcPr>
            <w:tcW w:w="7964" w:type="dxa"/>
          </w:tcPr>
          <w:p w:rsidR="00BF4CC0" w:rsidRDefault="00BF4CC0" w:rsidP="00BF4CC0">
            <w:pPr>
              <w:spacing w:before="240"/>
            </w:pPr>
          </w:p>
        </w:tc>
      </w:tr>
      <w:tr w:rsidR="00BF4CC0" w:rsidTr="00BF4CC0">
        <w:tc>
          <w:tcPr>
            <w:tcW w:w="1998" w:type="dxa"/>
          </w:tcPr>
          <w:p w:rsidR="00BF4CC0" w:rsidRDefault="00BF4CC0" w:rsidP="00617DF3">
            <w:r>
              <w:rPr>
                <w:rFonts w:hint="eastAsia"/>
              </w:rPr>
              <w:t>応募資格</w:t>
            </w:r>
          </w:p>
        </w:tc>
        <w:tc>
          <w:tcPr>
            <w:tcW w:w="7964" w:type="dxa"/>
          </w:tcPr>
          <w:p w:rsidR="00BF4CC0" w:rsidRDefault="00BF4CC0" w:rsidP="00BF4CC0">
            <w:pPr>
              <w:spacing w:before="240"/>
            </w:pPr>
          </w:p>
        </w:tc>
      </w:tr>
      <w:tr w:rsidR="00BF4CC0" w:rsidTr="00BF4CC0">
        <w:tc>
          <w:tcPr>
            <w:tcW w:w="1998" w:type="dxa"/>
          </w:tcPr>
          <w:p w:rsidR="00BF4CC0" w:rsidRDefault="00BF4CC0" w:rsidP="00617DF3">
            <w:r>
              <w:rPr>
                <w:rFonts w:hint="eastAsia"/>
              </w:rPr>
              <w:t>研究領域</w:t>
            </w:r>
          </w:p>
        </w:tc>
        <w:tc>
          <w:tcPr>
            <w:tcW w:w="7964" w:type="dxa"/>
          </w:tcPr>
          <w:p w:rsidR="00BF4CC0" w:rsidRDefault="00BF4CC0" w:rsidP="00BF4CC0">
            <w:pPr>
              <w:spacing w:before="240"/>
            </w:pPr>
          </w:p>
        </w:tc>
      </w:tr>
    </w:tbl>
    <w:p w:rsidR="00BF4CC0" w:rsidRPr="00050F01" w:rsidRDefault="00BF4CC0" w:rsidP="00BF4CC0">
      <w:pPr>
        <w:spacing w:before="240"/>
      </w:pPr>
    </w:p>
    <w:p w:rsidR="00BF4CC0" w:rsidRDefault="00BF4CC0" w:rsidP="00BF4CC0">
      <w:pPr>
        <w:spacing w:before="240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討論</w:t>
      </w:r>
      <w:r>
        <w:rPr>
          <w:rFonts w:hint="eastAsia"/>
        </w:rPr>
        <w:t>者】</w:t>
      </w:r>
      <w:r>
        <w:rPr>
          <w:rFonts w:hint="eastAsia"/>
        </w:rPr>
        <w:t>（討論者が複数の場合は、下記にコピーしてご利用ください）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964"/>
      </w:tblGrid>
      <w:tr w:rsidR="00BF4CC0" w:rsidTr="00617DF3">
        <w:tc>
          <w:tcPr>
            <w:tcW w:w="1998" w:type="dxa"/>
          </w:tcPr>
          <w:p w:rsidR="00BF4CC0" w:rsidRDefault="00BF4CC0" w:rsidP="00617DF3">
            <w:r>
              <w:rPr>
                <w:rFonts w:hint="eastAsia"/>
              </w:rPr>
              <w:t>討論</w:t>
            </w:r>
            <w:r>
              <w:rPr>
                <w:rFonts w:hint="eastAsia"/>
              </w:rPr>
              <w:t>者氏名</w:t>
            </w:r>
          </w:p>
          <w:p w:rsidR="00BF4CC0" w:rsidRDefault="00BF4CC0" w:rsidP="00617DF3">
            <w:r>
              <w:rPr>
                <w:rFonts w:hint="eastAsia"/>
              </w:rPr>
              <w:t>（英文併記）</w:t>
            </w:r>
          </w:p>
        </w:tc>
        <w:tc>
          <w:tcPr>
            <w:tcW w:w="7964" w:type="dxa"/>
          </w:tcPr>
          <w:p w:rsidR="00BF4CC0" w:rsidRDefault="00BF4CC0" w:rsidP="00617DF3">
            <w:pPr>
              <w:spacing w:before="240"/>
            </w:pPr>
          </w:p>
        </w:tc>
      </w:tr>
      <w:tr w:rsidR="00BF4CC0" w:rsidTr="00617DF3">
        <w:tc>
          <w:tcPr>
            <w:tcW w:w="1998" w:type="dxa"/>
          </w:tcPr>
          <w:p w:rsidR="00BF4CC0" w:rsidRDefault="00BF4CC0" w:rsidP="00617DF3">
            <w:r>
              <w:rPr>
                <w:rFonts w:hint="eastAsia"/>
              </w:rPr>
              <w:t>所属（英文併記）</w:t>
            </w:r>
          </w:p>
        </w:tc>
        <w:tc>
          <w:tcPr>
            <w:tcW w:w="7964" w:type="dxa"/>
          </w:tcPr>
          <w:p w:rsidR="00BF4CC0" w:rsidRDefault="00BF4CC0" w:rsidP="00617DF3">
            <w:pPr>
              <w:spacing w:before="240"/>
            </w:pPr>
          </w:p>
        </w:tc>
      </w:tr>
      <w:tr w:rsidR="00BF4CC0" w:rsidTr="00617DF3">
        <w:tc>
          <w:tcPr>
            <w:tcW w:w="1998" w:type="dxa"/>
          </w:tcPr>
          <w:p w:rsidR="00BF4CC0" w:rsidRDefault="00BF4CC0" w:rsidP="00617DF3">
            <w:r>
              <w:rPr>
                <w:rFonts w:hint="eastAsia"/>
              </w:rPr>
              <w:t>肩書（英文併記）</w:t>
            </w:r>
          </w:p>
        </w:tc>
        <w:tc>
          <w:tcPr>
            <w:tcW w:w="7964" w:type="dxa"/>
          </w:tcPr>
          <w:p w:rsidR="00BF4CC0" w:rsidRDefault="00BF4CC0" w:rsidP="00617DF3">
            <w:pPr>
              <w:spacing w:before="240"/>
            </w:pPr>
          </w:p>
        </w:tc>
      </w:tr>
      <w:tr w:rsidR="00BF4CC0" w:rsidTr="00617DF3">
        <w:tc>
          <w:tcPr>
            <w:tcW w:w="1998" w:type="dxa"/>
          </w:tcPr>
          <w:p w:rsidR="00BF4CC0" w:rsidRDefault="00BF4CC0" w:rsidP="00617DF3">
            <w:r>
              <w:rPr>
                <w:rFonts w:hint="eastAsia"/>
              </w:rPr>
              <w:t>応募資格</w:t>
            </w:r>
          </w:p>
        </w:tc>
        <w:tc>
          <w:tcPr>
            <w:tcW w:w="7964" w:type="dxa"/>
          </w:tcPr>
          <w:p w:rsidR="00BF4CC0" w:rsidRDefault="00BF4CC0" w:rsidP="00617DF3">
            <w:pPr>
              <w:spacing w:before="240"/>
            </w:pPr>
          </w:p>
        </w:tc>
      </w:tr>
      <w:tr w:rsidR="00BF4CC0" w:rsidTr="00617DF3">
        <w:tc>
          <w:tcPr>
            <w:tcW w:w="1998" w:type="dxa"/>
          </w:tcPr>
          <w:p w:rsidR="00BF4CC0" w:rsidRDefault="00BF4CC0" w:rsidP="00617DF3">
            <w:r>
              <w:rPr>
                <w:rFonts w:hint="eastAsia"/>
              </w:rPr>
              <w:t>研究領域</w:t>
            </w:r>
          </w:p>
        </w:tc>
        <w:tc>
          <w:tcPr>
            <w:tcW w:w="7964" w:type="dxa"/>
          </w:tcPr>
          <w:p w:rsidR="00BF4CC0" w:rsidRDefault="00BF4CC0" w:rsidP="00617DF3">
            <w:pPr>
              <w:spacing w:before="240"/>
            </w:pPr>
          </w:p>
        </w:tc>
      </w:tr>
    </w:tbl>
    <w:p w:rsidR="00BF4CC0" w:rsidRPr="00050F01" w:rsidRDefault="00BF4CC0" w:rsidP="00BF4CC0">
      <w:pPr>
        <w:spacing w:before="240"/>
      </w:pPr>
    </w:p>
    <w:p w:rsidR="00BF4CC0" w:rsidRPr="00050F01" w:rsidRDefault="00BF4CC0" w:rsidP="00BF4CC0">
      <w:pPr>
        <w:spacing w:before="240"/>
      </w:pPr>
    </w:p>
    <w:p w:rsidR="00BF4CC0" w:rsidRPr="00050F01" w:rsidRDefault="00BF4CC0" w:rsidP="00B31575">
      <w:pPr>
        <w:spacing w:before="240"/>
      </w:pPr>
    </w:p>
    <w:sectPr w:rsidR="00BF4CC0" w:rsidRPr="00050F01" w:rsidSect="008F4B45">
      <w:pgSz w:w="11906" w:h="16838" w:code="9"/>
      <w:pgMar w:top="1440" w:right="1080" w:bottom="1440" w:left="1080" w:header="720" w:footer="720" w:gutter="0"/>
      <w:cols w:space="425"/>
      <w:docGrid w:type="linesAndChars" w:linePitch="359" w:charSpace="71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CC" w:rsidRDefault="00A25DCC" w:rsidP="003E13B4">
      <w:r>
        <w:separator/>
      </w:r>
    </w:p>
  </w:endnote>
  <w:endnote w:type="continuationSeparator" w:id="0">
    <w:p w:rsidR="00A25DCC" w:rsidRDefault="00A25DCC" w:rsidP="003E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CC" w:rsidRDefault="00A25DCC" w:rsidP="003E13B4">
      <w:r>
        <w:separator/>
      </w:r>
    </w:p>
  </w:footnote>
  <w:footnote w:type="continuationSeparator" w:id="0">
    <w:p w:rsidR="00A25DCC" w:rsidRDefault="00A25DCC" w:rsidP="003E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18"/>
    <w:rsid w:val="000000A4"/>
    <w:rsid w:val="0000041D"/>
    <w:rsid w:val="00000650"/>
    <w:rsid w:val="000007C2"/>
    <w:rsid w:val="000011DD"/>
    <w:rsid w:val="000019B3"/>
    <w:rsid w:val="0000207F"/>
    <w:rsid w:val="00002F6C"/>
    <w:rsid w:val="00003E7F"/>
    <w:rsid w:val="00006369"/>
    <w:rsid w:val="00007E52"/>
    <w:rsid w:val="0001014B"/>
    <w:rsid w:val="000113E2"/>
    <w:rsid w:val="00011928"/>
    <w:rsid w:val="00012E98"/>
    <w:rsid w:val="00014575"/>
    <w:rsid w:val="000166FB"/>
    <w:rsid w:val="000170FF"/>
    <w:rsid w:val="000175B6"/>
    <w:rsid w:val="00020FC4"/>
    <w:rsid w:val="00022CC3"/>
    <w:rsid w:val="0002531C"/>
    <w:rsid w:val="000258B7"/>
    <w:rsid w:val="000261EF"/>
    <w:rsid w:val="00026224"/>
    <w:rsid w:val="00026618"/>
    <w:rsid w:val="00026F68"/>
    <w:rsid w:val="000270B3"/>
    <w:rsid w:val="00027DD9"/>
    <w:rsid w:val="0003000F"/>
    <w:rsid w:val="00030EBF"/>
    <w:rsid w:val="00032FEF"/>
    <w:rsid w:val="00033003"/>
    <w:rsid w:val="0003511F"/>
    <w:rsid w:val="00035D02"/>
    <w:rsid w:val="000377CF"/>
    <w:rsid w:val="00040A7F"/>
    <w:rsid w:val="00041D35"/>
    <w:rsid w:val="00043634"/>
    <w:rsid w:val="000436B3"/>
    <w:rsid w:val="000441D8"/>
    <w:rsid w:val="00044332"/>
    <w:rsid w:val="000443D6"/>
    <w:rsid w:val="00045C9A"/>
    <w:rsid w:val="000472B1"/>
    <w:rsid w:val="00050634"/>
    <w:rsid w:val="00050F01"/>
    <w:rsid w:val="00051542"/>
    <w:rsid w:val="000523C1"/>
    <w:rsid w:val="0005281F"/>
    <w:rsid w:val="00052D0F"/>
    <w:rsid w:val="0005547A"/>
    <w:rsid w:val="00055B20"/>
    <w:rsid w:val="00056260"/>
    <w:rsid w:val="0005690A"/>
    <w:rsid w:val="00056E44"/>
    <w:rsid w:val="00057820"/>
    <w:rsid w:val="00061174"/>
    <w:rsid w:val="000623B3"/>
    <w:rsid w:val="0006272B"/>
    <w:rsid w:val="000637E7"/>
    <w:rsid w:val="000640EF"/>
    <w:rsid w:val="000645D2"/>
    <w:rsid w:val="00065EC4"/>
    <w:rsid w:val="00067A1C"/>
    <w:rsid w:val="00070755"/>
    <w:rsid w:val="00073E71"/>
    <w:rsid w:val="00074E1C"/>
    <w:rsid w:val="00075B99"/>
    <w:rsid w:val="00077D1E"/>
    <w:rsid w:val="00077E51"/>
    <w:rsid w:val="00081441"/>
    <w:rsid w:val="00082118"/>
    <w:rsid w:val="0008238C"/>
    <w:rsid w:val="000823AA"/>
    <w:rsid w:val="00082DA3"/>
    <w:rsid w:val="00083520"/>
    <w:rsid w:val="00086B8F"/>
    <w:rsid w:val="00087980"/>
    <w:rsid w:val="0009074B"/>
    <w:rsid w:val="00094383"/>
    <w:rsid w:val="000957F5"/>
    <w:rsid w:val="000961A1"/>
    <w:rsid w:val="000968C3"/>
    <w:rsid w:val="00096A66"/>
    <w:rsid w:val="000975FA"/>
    <w:rsid w:val="000A0C62"/>
    <w:rsid w:val="000A19CE"/>
    <w:rsid w:val="000A2518"/>
    <w:rsid w:val="000A25E8"/>
    <w:rsid w:val="000A2902"/>
    <w:rsid w:val="000A3CEB"/>
    <w:rsid w:val="000A481A"/>
    <w:rsid w:val="000A4FA4"/>
    <w:rsid w:val="000A5993"/>
    <w:rsid w:val="000A6D51"/>
    <w:rsid w:val="000A7144"/>
    <w:rsid w:val="000B15CB"/>
    <w:rsid w:val="000B29CC"/>
    <w:rsid w:val="000B32B9"/>
    <w:rsid w:val="000B3C40"/>
    <w:rsid w:val="000B4C55"/>
    <w:rsid w:val="000B4E3A"/>
    <w:rsid w:val="000B7F6C"/>
    <w:rsid w:val="000C21A5"/>
    <w:rsid w:val="000C35B3"/>
    <w:rsid w:val="000C3BFB"/>
    <w:rsid w:val="000C4371"/>
    <w:rsid w:val="000C481D"/>
    <w:rsid w:val="000C4A69"/>
    <w:rsid w:val="000C564F"/>
    <w:rsid w:val="000C62CD"/>
    <w:rsid w:val="000C66C9"/>
    <w:rsid w:val="000C7C39"/>
    <w:rsid w:val="000D133F"/>
    <w:rsid w:val="000D15BC"/>
    <w:rsid w:val="000D1E92"/>
    <w:rsid w:val="000D21FD"/>
    <w:rsid w:val="000D2E3A"/>
    <w:rsid w:val="000D732B"/>
    <w:rsid w:val="000E092B"/>
    <w:rsid w:val="000E178E"/>
    <w:rsid w:val="000E17C7"/>
    <w:rsid w:val="000E1A74"/>
    <w:rsid w:val="000E384A"/>
    <w:rsid w:val="000E4CF6"/>
    <w:rsid w:val="000E534F"/>
    <w:rsid w:val="000E606A"/>
    <w:rsid w:val="000E7088"/>
    <w:rsid w:val="000E7508"/>
    <w:rsid w:val="000E7DD5"/>
    <w:rsid w:val="000F0AB7"/>
    <w:rsid w:val="000F0AC6"/>
    <w:rsid w:val="000F0CEC"/>
    <w:rsid w:val="000F0E15"/>
    <w:rsid w:val="000F191F"/>
    <w:rsid w:val="000F23ED"/>
    <w:rsid w:val="000F3D03"/>
    <w:rsid w:val="000F52BF"/>
    <w:rsid w:val="000F7639"/>
    <w:rsid w:val="0010137C"/>
    <w:rsid w:val="0010278A"/>
    <w:rsid w:val="0010301D"/>
    <w:rsid w:val="0010433C"/>
    <w:rsid w:val="00105BF5"/>
    <w:rsid w:val="00105D6F"/>
    <w:rsid w:val="00107052"/>
    <w:rsid w:val="001105DC"/>
    <w:rsid w:val="001105F8"/>
    <w:rsid w:val="00110E01"/>
    <w:rsid w:val="00112073"/>
    <w:rsid w:val="001130EF"/>
    <w:rsid w:val="001131A5"/>
    <w:rsid w:val="00116842"/>
    <w:rsid w:val="001206CC"/>
    <w:rsid w:val="001213FC"/>
    <w:rsid w:val="00121925"/>
    <w:rsid w:val="00121F33"/>
    <w:rsid w:val="00123541"/>
    <w:rsid w:val="001237B4"/>
    <w:rsid w:val="00123FAC"/>
    <w:rsid w:val="0012439A"/>
    <w:rsid w:val="001259B2"/>
    <w:rsid w:val="001259E8"/>
    <w:rsid w:val="00126A4F"/>
    <w:rsid w:val="00126D92"/>
    <w:rsid w:val="00127D05"/>
    <w:rsid w:val="0013005C"/>
    <w:rsid w:val="00132A2A"/>
    <w:rsid w:val="00133DAE"/>
    <w:rsid w:val="0013415F"/>
    <w:rsid w:val="001349AF"/>
    <w:rsid w:val="00137219"/>
    <w:rsid w:val="00137BAB"/>
    <w:rsid w:val="00140481"/>
    <w:rsid w:val="001408AE"/>
    <w:rsid w:val="00143331"/>
    <w:rsid w:val="00143E47"/>
    <w:rsid w:val="001446E5"/>
    <w:rsid w:val="001448A3"/>
    <w:rsid w:val="00146321"/>
    <w:rsid w:val="00147633"/>
    <w:rsid w:val="00150416"/>
    <w:rsid w:val="0015170C"/>
    <w:rsid w:val="00151781"/>
    <w:rsid w:val="001518E6"/>
    <w:rsid w:val="0015374B"/>
    <w:rsid w:val="001540EE"/>
    <w:rsid w:val="001552C8"/>
    <w:rsid w:val="00157DDE"/>
    <w:rsid w:val="0016058E"/>
    <w:rsid w:val="00160CD8"/>
    <w:rsid w:val="001643F6"/>
    <w:rsid w:val="0016453C"/>
    <w:rsid w:val="00164783"/>
    <w:rsid w:val="0016496B"/>
    <w:rsid w:val="00165196"/>
    <w:rsid w:val="001652D8"/>
    <w:rsid w:val="0016626B"/>
    <w:rsid w:val="00170518"/>
    <w:rsid w:val="001705A3"/>
    <w:rsid w:val="00170C66"/>
    <w:rsid w:val="00173497"/>
    <w:rsid w:val="00173679"/>
    <w:rsid w:val="00174426"/>
    <w:rsid w:val="0017543B"/>
    <w:rsid w:val="00175872"/>
    <w:rsid w:val="00176C78"/>
    <w:rsid w:val="00184140"/>
    <w:rsid w:val="0018670F"/>
    <w:rsid w:val="001871EC"/>
    <w:rsid w:val="001902F7"/>
    <w:rsid w:val="001934FC"/>
    <w:rsid w:val="00193BDB"/>
    <w:rsid w:val="00193C60"/>
    <w:rsid w:val="00194627"/>
    <w:rsid w:val="001955FF"/>
    <w:rsid w:val="00196D33"/>
    <w:rsid w:val="00196E3D"/>
    <w:rsid w:val="00197E72"/>
    <w:rsid w:val="001A05EE"/>
    <w:rsid w:val="001A070D"/>
    <w:rsid w:val="001A2B54"/>
    <w:rsid w:val="001A67F0"/>
    <w:rsid w:val="001A7445"/>
    <w:rsid w:val="001B101B"/>
    <w:rsid w:val="001B1D5A"/>
    <w:rsid w:val="001B36FA"/>
    <w:rsid w:val="001B56AF"/>
    <w:rsid w:val="001B79DC"/>
    <w:rsid w:val="001B7C6F"/>
    <w:rsid w:val="001C196A"/>
    <w:rsid w:val="001C2A83"/>
    <w:rsid w:val="001C529D"/>
    <w:rsid w:val="001C58E8"/>
    <w:rsid w:val="001C6C03"/>
    <w:rsid w:val="001C70F1"/>
    <w:rsid w:val="001C7183"/>
    <w:rsid w:val="001C7930"/>
    <w:rsid w:val="001D07CD"/>
    <w:rsid w:val="001D0AC0"/>
    <w:rsid w:val="001D0C1A"/>
    <w:rsid w:val="001D206D"/>
    <w:rsid w:val="001D2AF2"/>
    <w:rsid w:val="001D51A9"/>
    <w:rsid w:val="001E158B"/>
    <w:rsid w:val="001E3125"/>
    <w:rsid w:val="001E33D7"/>
    <w:rsid w:val="001E54B8"/>
    <w:rsid w:val="001E5BC2"/>
    <w:rsid w:val="001E673A"/>
    <w:rsid w:val="001F0314"/>
    <w:rsid w:val="001F34FA"/>
    <w:rsid w:val="001F602B"/>
    <w:rsid w:val="001F670C"/>
    <w:rsid w:val="001F6D9E"/>
    <w:rsid w:val="001F7154"/>
    <w:rsid w:val="001F78CF"/>
    <w:rsid w:val="00201FA7"/>
    <w:rsid w:val="00203FDC"/>
    <w:rsid w:val="00204719"/>
    <w:rsid w:val="00206034"/>
    <w:rsid w:val="002069C5"/>
    <w:rsid w:val="002127C0"/>
    <w:rsid w:val="00213C90"/>
    <w:rsid w:val="002142C6"/>
    <w:rsid w:val="002152A0"/>
    <w:rsid w:val="002163C2"/>
    <w:rsid w:val="00221867"/>
    <w:rsid w:val="00221F99"/>
    <w:rsid w:val="00222238"/>
    <w:rsid w:val="00222B25"/>
    <w:rsid w:val="00222E4A"/>
    <w:rsid w:val="002237A3"/>
    <w:rsid w:val="00224BC9"/>
    <w:rsid w:val="002277E0"/>
    <w:rsid w:val="00227DC0"/>
    <w:rsid w:val="0023010B"/>
    <w:rsid w:val="002341CD"/>
    <w:rsid w:val="0023482D"/>
    <w:rsid w:val="00234F37"/>
    <w:rsid w:val="00235C6E"/>
    <w:rsid w:val="0023613C"/>
    <w:rsid w:val="00236B19"/>
    <w:rsid w:val="00236C1F"/>
    <w:rsid w:val="002371E5"/>
    <w:rsid w:val="00237850"/>
    <w:rsid w:val="002379E5"/>
    <w:rsid w:val="00240828"/>
    <w:rsid w:val="00240CD1"/>
    <w:rsid w:val="00241498"/>
    <w:rsid w:val="0024616E"/>
    <w:rsid w:val="00246D77"/>
    <w:rsid w:val="00246FC4"/>
    <w:rsid w:val="00247896"/>
    <w:rsid w:val="00250CE9"/>
    <w:rsid w:val="0025108F"/>
    <w:rsid w:val="0025143D"/>
    <w:rsid w:val="00251618"/>
    <w:rsid w:val="0025172F"/>
    <w:rsid w:val="00252079"/>
    <w:rsid w:val="00252C6D"/>
    <w:rsid w:val="00252C90"/>
    <w:rsid w:val="00256150"/>
    <w:rsid w:val="002568ED"/>
    <w:rsid w:val="00257AFE"/>
    <w:rsid w:val="00257D47"/>
    <w:rsid w:val="00260D69"/>
    <w:rsid w:val="00261546"/>
    <w:rsid w:val="002616FA"/>
    <w:rsid w:val="002651C2"/>
    <w:rsid w:val="0026543C"/>
    <w:rsid w:val="00266679"/>
    <w:rsid w:val="0026690E"/>
    <w:rsid w:val="00267BA1"/>
    <w:rsid w:val="00270120"/>
    <w:rsid w:val="0027350F"/>
    <w:rsid w:val="002736FE"/>
    <w:rsid w:val="002744CC"/>
    <w:rsid w:val="00274F21"/>
    <w:rsid w:val="002771E2"/>
    <w:rsid w:val="002777A8"/>
    <w:rsid w:val="0027789B"/>
    <w:rsid w:val="002778F7"/>
    <w:rsid w:val="00277B3C"/>
    <w:rsid w:val="002805D1"/>
    <w:rsid w:val="00280733"/>
    <w:rsid w:val="0028135C"/>
    <w:rsid w:val="00281536"/>
    <w:rsid w:val="00282A4A"/>
    <w:rsid w:val="002839D9"/>
    <w:rsid w:val="00283E06"/>
    <w:rsid w:val="0028497C"/>
    <w:rsid w:val="0028601C"/>
    <w:rsid w:val="00286E91"/>
    <w:rsid w:val="00287127"/>
    <w:rsid w:val="0029166B"/>
    <w:rsid w:val="0029531A"/>
    <w:rsid w:val="00295722"/>
    <w:rsid w:val="00295737"/>
    <w:rsid w:val="002973E4"/>
    <w:rsid w:val="00297EA1"/>
    <w:rsid w:val="002A003F"/>
    <w:rsid w:val="002A04E7"/>
    <w:rsid w:val="002A1147"/>
    <w:rsid w:val="002A1E7A"/>
    <w:rsid w:val="002A3ACE"/>
    <w:rsid w:val="002A4DBE"/>
    <w:rsid w:val="002A52B9"/>
    <w:rsid w:val="002A543B"/>
    <w:rsid w:val="002A687E"/>
    <w:rsid w:val="002A6F0E"/>
    <w:rsid w:val="002B0337"/>
    <w:rsid w:val="002B0A4F"/>
    <w:rsid w:val="002B11D5"/>
    <w:rsid w:val="002B461B"/>
    <w:rsid w:val="002B4BA1"/>
    <w:rsid w:val="002B5813"/>
    <w:rsid w:val="002B6DC4"/>
    <w:rsid w:val="002C0194"/>
    <w:rsid w:val="002C0E2D"/>
    <w:rsid w:val="002C0EE8"/>
    <w:rsid w:val="002C15D1"/>
    <w:rsid w:val="002C1E65"/>
    <w:rsid w:val="002C267D"/>
    <w:rsid w:val="002C2CA3"/>
    <w:rsid w:val="002C480A"/>
    <w:rsid w:val="002C6439"/>
    <w:rsid w:val="002C7F15"/>
    <w:rsid w:val="002D1F56"/>
    <w:rsid w:val="002D50F4"/>
    <w:rsid w:val="002D6838"/>
    <w:rsid w:val="002D6F5C"/>
    <w:rsid w:val="002D7502"/>
    <w:rsid w:val="002E02AA"/>
    <w:rsid w:val="002E101F"/>
    <w:rsid w:val="002E47ED"/>
    <w:rsid w:val="002E48C4"/>
    <w:rsid w:val="002E4F29"/>
    <w:rsid w:val="002E4FC3"/>
    <w:rsid w:val="002E5373"/>
    <w:rsid w:val="002E57F5"/>
    <w:rsid w:val="002F17FD"/>
    <w:rsid w:val="002F2815"/>
    <w:rsid w:val="002F4FE3"/>
    <w:rsid w:val="002F5763"/>
    <w:rsid w:val="002F5840"/>
    <w:rsid w:val="002F6E01"/>
    <w:rsid w:val="002F7D75"/>
    <w:rsid w:val="00300685"/>
    <w:rsid w:val="00301F3F"/>
    <w:rsid w:val="0030235D"/>
    <w:rsid w:val="00302494"/>
    <w:rsid w:val="00303108"/>
    <w:rsid w:val="0030326C"/>
    <w:rsid w:val="0030437D"/>
    <w:rsid w:val="003047B9"/>
    <w:rsid w:val="003049A1"/>
    <w:rsid w:val="00304F9A"/>
    <w:rsid w:val="00306218"/>
    <w:rsid w:val="00306CA0"/>
    <w:rsid w:val="00307C32"/>
    <w:rsid w:val="00310DA3"/>
    <w:rsid w:val="0031108D"/>
    <w:rsid w:val="003113DE"/>
    <w:rsid w:val="0031158C"/>
    <w:rsid w:val="00313205"/>
    <w:rsid w:val="003215A6"/>
    <w:rsid w:val="0032208C"/>
    <w:rsid w:val="003226E6"/>
    <w:rsid w:val="00322FCD"/>
    <w:rsid w:val="003232FA"/>
    <w:rsid w:val="00324818"/>
    <w:rsid w:val="00324F79"/>
    <w:rsid w:val="0032659A"/>
    <w:rsid w:val="00327D06"/>
    <w:rsid w:val="00330C02"/>
    <w:rsid w:val="00331441"/>
    <w:rsid w:val="00331A6D"/>
    <w:rsid w:val="0033201A"/>
    <w:rsid w:val="003328B7"/>
    <w:rsid w:val="00334E58"/>
    <w:rsid w:val="0033572F"/>
    <w:rsid w:val="00336790"/>
    <w:rsid w:val="00336C54"/>
    <w:rsid w:val="00336CFD"/>
    <w:rsid w:val="00337194"/>
    <w:rsid w:val="003372F5"/>
    <w:rsid w:val="0033731F"/>
    <w:rsid w:val="003376B0"/>
    <w:rsid w:val="00337FAB"/>
    <w:rsid w:val="0034040F"/>
    <w:rsid w:val="00341577"/>
    <w:rsid w:val="003418B7"/>
    <w:rsid w:val="00341AD7"/>
    <w:rsid w:val="003422D0"/>
    <w:rsid w:val="00342FA4"/>
    <w:rsid w:val="003445D3"/>
    <w:rsid w:val="00345221"/>
    <w:rsid w:val="00345E79"/>
    <w:rsid w:val="003475ED"/>
    <w:rsid w:val="00350B97"/>
    <w:rsid w:val="003511DA"/>
    <w:rsid w:val="00351315"/>
    <w:rsid w:val="00351DE5"/>
    <w:rsid w:val="00352811"/>
    <w:rsid w:val="003544CD"/>
    <w:rsid w:val="00354B46"/>
    <w:rsid w:val="0035514C"/>
    <w:rsid w:val="00355DF4"/>
    <w:rsid w:val="0035672E"/>
    <w:rsid w:val="00356FE4"/>
    <w:rsid w:val="00360F96"/>
    <w:rsid w:val="00360FC1"/>
    <w:rsid w:val="003629A2"/>
    <w:rsid w:val="00363260"/>
    <w:rsid w:val="00367497"/>
    <w:rsid w:val="003702DF"/>
    <w:rsid w:val="0037107D"/>
    <w:rsid w:val="003714C9"/>
    <w:rsid w:val="0037172B"/>
    <w:rsid w:val="00373A37"/>
    <w:rsid w:val="0037632C"/>
    <w:rsid w:val="0037717D"/>
    <w:rsid w:val="0038266A"/>
    <w:rsid w:val="00383625"/>
    <w:rsid w:val="003853EA"/>
    <w:rsid w:val="00385546"/>
    <w:rsid w:val="003857FC"/>
    <w:rsid w:val="0038675B"/>
    <w:rsid w:val="003878AD"/>
    <w:rsid w:val="00390000"/>
    <w:rsid w:val="00390C20"/>
    <w:rsid w:val="00391DB1"/>
    <w:rsid w:val="00392C69"/>
    <w:rsid w:val="00392DFE"/>
    <w:rsid w:val="0039354A"/>
    <w:rsid w:val="0039399E"/>
    <w:rsid w:val="00394A34"/>
    <w:rsid w:val="00395232"/>
    <w:rsid w:val="00397CA2"/>
    <w:rsid w:val="003A2070"/>
    <w:rsid w:val="003A2294"/>
    <w:rsid w:val="003A3BDC"/>
    <w:rsid w:val="003A3D07"/>
    <w:rsid w:val="003A42D2"/>
    <w:rsid w:val="003A4779"/>
    <w:rsid w:val="003A489B"/>
    <w:rsid w:val="003A5621"/>
    <w:rsid w:val="003A6CFC"/>
    <w:rsid w:val="003B030D"/>
    <w:rsid w:val="003B28AE"/>
    <w:rsid w:val="003B335F"/>
    <w:rsid w:val="003B4528"/>
    <w:rsid w:val="003B6715"/>
    <w:rsid w:val="003B762D"/>
    <w:rsid w:val="003C0277"/>
    <w:rsid w:val="003C113A"/>
    <w:rsid w:val="003C4350"/>
    <w:rsid w:val="003C5EF5"/>
    <w:rsid w:val="003C6004"/>
    <w:rsid w:val="003C6B45"/>
    <w:rsid w:val="003C6C8A"/>
    <w:rsid w:val="003D0CEA"/>
    <w:rsid w:val="003D1BD0"/>
    <w:rsid w:val="003D25C3"/>
    <w:rsid w:val="003D3C82"/>
    <w:rsid w:val="003D4388"/>
    <w:rsid w:val="003D635A"/>
    <w:rsid w:val="003D679F"/>
    <w:rsid w:val="003D6A61"/>
    <w:rsid w:val="003D6FCE"/>
    <w:rsid w:val="003E014F"/>
    <w:rsid w:val="003E05C0"/>
    <w:rsid w:val="003E0B93"/>
    <w:rsid w:val="003E11D9"/>
    <w:rsid w:val="003E13B4"/>
    <w:rsid w:val="003E24D1"/>
    <w:rsid w:val="003E3063"/>
    <w:rsid w:val="003E3BF3"/>
    <w:rsid w:val="003E3F20"/>
    <w:rsid w:val="003E41AB"/>
    <w:rsid w:val="003E643A"/>
    <w:rsid w:val="003E750D"/>
    <w:rsid w:val="003F1F6C"/>
    <w:rsid w:val="003F26DF"/>
    <w:rsid w:val="003F2841"/>
    <w:rsid w:val="003F2E81"/>
    <w:rsid w:val="003F373F"/>
    <w:rsid w:val="003F4C73"/>
    <w:rsid w:val="003F5109"/>
    <w:rsid w:val="003F7285"/>
    <w:rsid w:val="003F7448"/>
    <w:rsid w:val="0040193D"/>
    <w:rsid w:val="00401D4F"/>
    <w:rsid w:val="00402978"/>
    <w:rsid w:val="0040330F"/>
    <w:rsid w:val="00404AF2"/>
    <w:rsid w:val="0040683C"/>
    <w:rsid w:val="00406C8A"/>
    <w:rsid w:val="00407E49"/>
    <w:rsid w:val="0041195F"/>
    <w:rsid w:val="00412A21"/>
    <w:rsid w:val="00412C3C"/>
    <w:rsid w:val="00412DF2"/>
    <w:rsid w:val="00414E46"/>
    <w:rsid w:val="0042102F"/>
    <w:rsid w:val="00422174"/>
    <w:rsid w:val="00422779"/>
    <w:rsid w:val="0042393B"/>
    <w:rsid w:val="0042476F"/>
    <w:rsid w:val="00424CC0"/>
    <w:rsid w:val="00425F1A"/>
    <w:rsid w:val="0042715C"/>
    <w:rsid w:val="004271A8"/>
    <w:rsid w:val="00427355"/>
    <w:rsid w:val="00427C9E"/>
    <w:rsid w:val="0043193B"/>
    <w:rsid w:val="00431D3D"/>
    <w:rsid w:val="00432B3C"/>
    <w:rsid w:val="00432BB8"/>
    <w:rsid w:val="0043552F"/>
    <w:rsid w:val="0043621A"/>
    <w:rsid w:val="00436601"/>
    <w:rsid w:val="00436801"/>
    <w:rsid w:val="004405D8"/>
    <w:rsid w:val="00440782"/>
    <w:rsid w:val="0044244C"/>
    <w:rsid w:val="00442950"/>
    <w:rsid w:val="00442B63"/>
    <w:rsid w:val="00446BC7"/>
    <w:rsid w:val="00447773"/>
    <w:rsid w:val="00450A53"/>
    <w:rsid w:val="00452C67"/>
    <w:rsid w:val="00452F7F"/>
    <w:rsid w:val="0045500A"/>
    <w:rsid w:val="00455A56"/>
    <w:rsid w:val="00456ED5"/>
    <w:rsid w:val="00457642"/>
    <w:rsid w:val="00462327"/>
    <w:rsid w:val="004625A2"/>
    <w:rsid w:val="004643B2"/>
    <w:rsid w:val="00464854"/>
    <w:rsid w:val="0046527C"/>
    <w:rsid w:val="004653B8"/>
    <w:rsid w:val="00465467"/>
    <w:rsid w:val="00465D58"/>
    <w:rsid w:val="00467D8D"/>
    <w:rsid w:val="00470602"/>
    <w:rsid w:val="00471B9E"/>
    <w:rsid w:val="00473595"/>
    <w:rsid w:val="0047378E"/>
    <w:rsid w:val="0047495E"/>
    <w:rsid w:val="004758D0"/>
    <w:rsid w:val="00476FAD"/>
    <w:rsid w:val="004770E7"/>
    <w:rsid w:val="00481921"/>
    <w:rsid w:val="0048306D"/>
    <w:rsid w:val="0048426A"/>
    <w:rsid w:val="004848F2"/>
    <w:rsid w:val="004855E5"/>
    <w:rsid w:val="00485A8C"/>
    <w:rsid w:val="00486162"/>
    <w:rsid w:val="0048687F"/>
    <w:rsid w:val="0048795C"/>
    <w:rsid w:val="004905CF"/>
    <w:rsid w:val="004916F4"/>
    <w:rsid w:val="00491862"/>
    <w:rsid w:val="00492594"/>
    <w:rsid w:val="00492B88"/>
    <w:rsid w:val="00492D4F"/>
    <w:rsid w:val="0049539A"/>
    <w:rsid w:val="004954CC"/>
    <w:rsid w:val="00496AAB"/>
    <w:rsid w:val="00497BF5"/>
    <w:rsid w:val="004A0B21"/>
    <w:rsid w:val="004A2298"/>
    <w:rsid w:val="004A259E"/>
    <w:rsid w:val="004A2C52"/>
    <w:rsid w:val="004A50B0"/>
    <w:rsid w:val="004A5BA9"/>
    <w:rsid w:val="004A6825"/>
    <w:rsid w:val="004B2757"/>
    <w:rsid w:val="004B31D9"/>
    <w:rsid w:val="004B4D54"/>
    <w:rsid w:val="004B5995"/>
    <w:rsid w:val="004B5A2D"/>
    <w:rsid w:val="004B7248"/>
    <w:rsid w:val="004B799F"/>
    <w:rsid w:val="004C1536"/>
    <w:rsid w:val="004C15AC"/>
    <w:rsid w:val="004C1B49"/>
    <w:rsid w:val="004C4287"/>
    <w:rsid w:val="004C43E1"/>
    <w:rsid w:val="004C4AB6"/>
    <w:rsid w:val="004C6892"/>
    <w:rsid w:val="004C708E"/>
    <w:rsid w:val="004D1CAD"/>
    <w:rsid w:val="004D2E52"/>
    <w:rsid w:val="004D3944"/>
    <w:rsid w:val="004D3F47"/>
    <w:rsid w:val="004D54B3"/>
    <w:rsid w:val="004D681A"/>
    <w:rsid w:val="004D7EA3"/>
    <w:rsid w:val="004E06F4"/>
    <w:rsid w:val="004E0AFA"/>
    <w:rsid w:val="004E1457"/>
    <w:rsid w:val="004E1514"/>
    <w:rsid w:val="004E1B2A"/>
    <w:rsid w:val="004E1DAC"/>
    <w:rsid w:val="004E4AF6"/>
    <w:rsid w:val="004E4ED5"/>
    <w:rsid w:val="004E5D9F"/>
    <w:rsid w:val="004E6667"/>
    <w:rsid w:val="004E7331"/>
    <w:rsid w:val="004E73B6"/>
    <w:rsid w:val="004F0304"/>
    <w:rsid w:val="004F0555"/>
    <w:rsid w:val="004F2852"/>
    <w:rsid w:val="004F4AA0"/>
    <w:rsid w:val="004F4AB4"/>
    <w:rsid w:val="004F4F57"/>
    <w:rsid w:val="004F544C"/>
    <w:rsid w:val="004F5F99"/>
    <w:rsid w:val="005039B5"/>
    <w:rsid w:val="005057E4"/>
    <w:rsid w:val="00505911"/>
    <w:rsid w:val="0051114D"/>
    <w:rsid w:val="00512716"/>
    <w:rsid w:val="00513B35"/>
    <w:rsid w:val="00513F38"/>
    <w:rsid w:val="0051406A"/>
    <w:rsid w:val="00514C1F"/>
    <w:rsid w:val="0051523B"/>
    <w:rsid w:val="00520817"/>
    <w:rsid w:val="00520CF9"/>
    <w:rsid w:val="00522552"/>
    <w:rsid w:val="005232A2"/>
    <w:rsid w:val="005257F2"/>
    <w:rsid w:val="0052656A"/>
    <w:rsid w:val="00526B40"/>
    <w:rsid w:val="00530C38"/>
    <w:rsid w:val="00530CDD"/>
    <w:rsid w:val="00531B54"/>
    <w:rsid w:val="005343F1"/>
    <w:rsid w:val="00535893"/>
    <w:rsid w:val="00535AE7"/>
    <w:rsid w:val="00541B6D"/>
    <w:rsid w:val="00542AB1"/>
    <w:rsid w:val="00543CD6"/>
    <w:rsid w:val="00543F02"/>
    <w:rsid w:val="00543FE5"/>
    <w:rsid w:val="00544C27"/>
    <w:rsid w:val="00544FDE"/>
    <w:rsid w:val="005457C3"/>
    <w:rsid w:val="00546DD5"/>
    <w:rsid w:val="005476A7"/>
    <w:rsid w:val="00550AD1"/>
    <w:rsid w:val="005527C9"/>
    <w:rsid w:val="0055428E"/>
    <w:rsid w:val="0055435E"/>
    <w:rsid w:val="0055497B"/>
    <w:rsid w:val="00555088"/>
    <w:rsid w:val="00555463"/>
    <w:rsid w:val="00555AC0"/>
    <w:rsid w:val="0055725E"/>
    <w:rsid w:val="0055748C"/>
    <w:rsid w:val="00560B52"/>
    <w:rsid w:val="0056175D"/>
    <w:rsid w:val="0056273B"/>
    <w:rsid w:val="005644F6"/>
    <w:rsid w:val="00564858"/>
    <w:rsid w:val="00564BB6"/>
    <w:rsid w:val="00565552"/>
    <w:rsid w:val="005657B0"/>
    <w:rsid w:val="00565EBF"/>
    <w:rsid w:val="00567489"/>
    <w:rsid w:val="005679E6"/>
    <w:rsid w:val="00571D90"/>
    <w:rsid w:val="0057376C"/>
    <w:rsid w:val="00574899"/>
    <w:rsid w:val="00574CDF"/>
    <w:rsid w:val="00576548"/>
    <w:rsid w:val="00576A23"/>
    <w:rsid w:val="0057783E"/>
    <w:rsid w:val="00577A91"/>
    <w:rsid w:val="0058045B"/>
    <w:rsid w:val="0058047F"/>
    <w:rsid w:val="00580501"/>
    <w:rsid w:val="0058222A"/>
    <w:rsid w:val="00582F72"/>
    <w:rsid w:val="005831E6"/>
    <w:rsid w:val="0058351F"/>
    <w:rsid w:val="0058374B"/>
    <w:rsid w:val="00584048"/>
    <w:rsid w:val="0058456D"/>
    <w:rsid w:val="005851D7"/>
    <w:rsid w:val="00585698"/>
    <w:rsid w:val="005858EF"/>
    <w:rsid w:val="00587DA2"/>
    <w:rsid w:val="00591B61"/>
    <w:rsid w:val="00592F11"/>
    <w:rsid w:val="00593DAE"/>
    <w:rsid w:val="005952A5"/>
    <w:rsid w:val="005958FB"/>
    <w:rsid w:val="00596BC3"/>
    <w:rsid w:val="005A01E2"/>
    <w:rsid w:val="005A10BF"/>
    <w:rsid w:val="005A1D6D"/>
    <w:rsid w:val="005A34EC"/>
    <w:rsid w:val="005A3C0F"/>
    <w:rsid w:val="005A4AAF"/>
    <w:rsid w:val="005A5C67"/>
    <w:rsid w:val="005A667C"/>
    <w:rsid w:val="005A69D2"/>
    <w:rsid w:val="005A730B"/>
    <w:rsid w:val="005A7742"/>
    <w:rsid w:val="005A7BEE"/>
    <w:rsid w:val="005B00AA"/>
    <w:rsid w:val="005B175A"/>
    <w:rsid w:val="005B1CBC"/>
    <w:rsid w:val="005B337C"/>
    <w:rsid w:val="005B47E6"/>
    <w:rsid w:val="005B583E"/>
    <w:rsid w:val="005C0201"/>
    <w:rsid w:val="005C05DF"/>
    <w:rsid w:val="005C2CE2"/>
    <w:rsid w:val="005C45FE"/>
    <w:rsid w:val="005C49B8"/>
    <w:rsid w:val="005C4FFE"/>
    <w:rsid w:val="005C5ACF"/>
    <w:rsid w:val="005C5F08"/>
    <w:rsid w:val="005C7569"/>
    <w:rsid w:val="005C78BF"/>
    <w:rsid w:val="005D0815"/>
    <w:rsid w:val="005D1D25"/>
    <w:rsid w:val="005D4673"/>
    <w:rsid w:val="005D515D"/>
    <w:rsid w:val="005D6503"/>
    <w:rsid w:val="005D66C2"/>
    <w:rsid w:val="005D686E"/>
    <w:rsid w:val="005D694A"/>
    <w:rsid w:val="005E1176"/>
    <w:rsid w:val="005E28E2"/>
    <w:rsid w:val="005E4BCD"/>
    <w:rsid w:val="005E5BF5"/>
    <w:rsid w:val="005F2D79"/>
    <w:rsid w:val="005F4B12"/>
    <w:rsid w:val="005F504B"/>
    <w:rsid w:val="005F50B1"/>
    <w:rsid w:val="005F58A3"/>
    <w:rsid w:val="005F7C97"/>
    <w:rsid w:val="00600986"/>
    <w:rsid w:val="00600F44"/>
    <w:rsid w:val="00601DC9"/>
    <w:rsid w:val="006064A2"/>
    <w:rsid w:val="00607B85"/>
    <w:rsid w:val="006101A1"/>
    <w:rsid w:val="0061176D"/>
    <w:rsid w:val="006120F8"/>
    <w:rsid w:val="0061458F"/>
    <w:rsid w:val="0061488E"/>
    <w:rsid w:val="00614BE1"/>
    <w:rsid w:val="006150CC"/>
    <w:rsid w:val="0061609C"/>
    <w:rsid w:val="0061723A"/>
    <w:rsid w:val="00617572"/>
    <w:rsid w:val="006251A9"/>
    <w:rsid w:val="00626094"/>
    <w:rsid w:val="006276A5"/>
    <w:rsid w:val="00627FC0"/>
    <w:rsid w:val="00632134"/>
    <w:rsid w:val="006327A5"/>
    <w:rsid w:val="0063306C"/>
    <w:rsid w:val="0063384F"/>
    <w:rsid w:val="00633B0C"/>
    <w:rsid w:val="006356A1"/>
    <w:rsid w:val="00636BFD"/>
    <w:rsid w:val="00636DB3"/>
    <w:rsid w:val="00641F89"/>
    <w:rsid w:val="006422EB"/>
    <w:rsid w:val="00644444"/>
    <w:rsid w:val="00645B8E"/>
    <w:rsid w:val="0064624F"/>
    <w:rsid w:val="0064646C"/>
    <w:rsid w:val="00646FAB"/>
    <w:rsid w:val="006471D2"/>
    <w:rsid w:val="00651B11"/>
    <w:rsid w:val="00653B7C"/>
    <w:rsid w:val="0065610F"/>
    <w:rsid w:val="00656BE7"/>
    <w:rsid w:val="00660152"/>
    <w:rsid w:val="00660281"/>
    <w:rsid w:val="00662B34"/>
    <w:rsid w:val="00663757"/>
    <w:rsid w:val="00663CE1"/>
    <w:rsid w:val="00664028"/>
    <w:rsid w:val="00664115"/>
    <w:rsid w:val="00664330"/>
    <w:rsid w:val="00664A89"/>
    <w:rsid w:val="006665EE"/>
    <w:rsid w:val="00666A49"/>
    <w:rsid w:val="0066789D"/>
    <w:rsid w:val="00667EAD"/>
    <w:rsid w:val="00670388"/>
    <w:rsid w:val="006705BA"/>
    <w:rsid w:val="00670C4E"/>
    <w:rsid w:val="0067219D"/>
    <w:rsid w:val="00673333"/>
    <w:rsid w:val="00676116"/>
    <w:rsid w:val="006769D1"/>
    <w:rsid w:val="006773D0"/>
    <w:rsid w:val="006777F1"/>
    <w:rsid w:val="00677CAF"/>
    <w:rsid w:val="006807D6"/>
    <w:rsid w:val="006812F0"/>
    <w:rsid w:val="0068166F"/>
    <w:rsid w:val="0068291F"/>
    <w:rsid w:val="006841E0"/>
    <w:rsid w:val="006850D5"/>
    <w:rsid w:val="00686F7F"/>
    <w:rsid w:val="006901FF"/>
    <w:rsid w:val="00690F51"/>
    <w:rsid w:val="00691D59"/>
    <w:rsid w:val="00692009"/>
    <w:rsid w:val="00693895"/>
    <w:rsid w:val="006974A9"/>
    <w:rsid w:val="006A112C"/>
    <w:rsid w:val="006A2044"/>
    <w:rsid w:val="006A2969"/>
    <w:rsid w:val="006A34FF"/>
    <w:rsid w:val="006A40D3"/>
    <w:rsid w:val="006A698E"/>
    <w:rsid w:val="006A6F3D"/>
    <w:rsid w:val="006B06B8"/>
    <w:rsid w:val="006B08C7"/>
    <w:rsid w:val="006B2245"/>
    <w:rsid w:val="006B3851"/>
    <w:rsid w:val="006B407F"/>
    <w:rsid w:val="006B4AF4"/>
    <w:rsid w:val="006B5766"/>
    <w:rsid w:val="006C05E7"/>
    <w:rsid w:val="006C24D5"/>
    <w:rsid w:val="006C2C64"/>
    <w:rsid w:val="006C2EDB"/>
    <w:rsid w:val="006C48AD"/>
    <w:rsid w:val="006C59E2"/>
    <w:rsid w:val="006C6E7B"/>
    <w:rsid w:val="006C71D4"/>
    <w:rsid w:val="006C7410"/>
    <w:rsid w:val="006D0C4E"/>
    <w:rsid w:val="006D3E11"/>
    <w:rsid w:val="006D4A80"/>
    <w:rsid w:val="006D4C20"/>
    <w:rsid w:val="006D6066"/>
    <w:rsid w:val="006D6160"/>
    <w:rsid w:val="006D61F7"/>
    <w:rsid w:val="006D7393"/>
    <w:rsid w:val="006E1D2E"/>
    <w:rsid w:val="006E2C36"/>
    <w:rsid w:val="006E33A4"/>
    <w:rsid w:val="006E41A6"/>
    <w:rsid w:val="006E562E"/>
    <w:rsid w:val="006E7C6F"/>
    <w:rsid w:val="006F0E00"/>
    <w:rsid w:val="006F1237"/>
    <w:rsid w:val="006F1A10"/>
    <w:rsid w:val="006F26C0"/>
    <w:rsid w:val="006F2EC0"/>
    <w:rsid w:val="006F415B"/>
    <w:rsid w:val="006F4E38"/>
    <w:rsid w:val="006F7F55"/>
    <w:rsid w:val="006F7FE8"/>
    <w:rsid w:val="0070016E"/>
    <w:rsid w:val="00700A17"/>
    <w:rsid w:val="00701CD4"/>
    <w:rsid w:val="007023C4"/>
    <w:rsid w:val="00703D30"/>
    <w:rsid w:val="0070473A"/>
    <w:rsid w:val="0070509B"/>
    <w:rsid w:val="00705983"/>
    <w:rsid w:val="00707CD5"/>
    <w:rsid w:val="00711514"/>
    <w:rsid w:val="00712418"/>
    <w:rsid w:val="0071329D"/>
    <w:rsid w:val="007136A4"/>
    <w:rsid w:val="00713CA3"/>
    <w:rsid w:val="00714BC3"/>
    <w:rsid w:val="00715A8F"/>
    <w:rsid w:val="00716D98"/>
    <w:rsid w:val="007219FA"/>
    <w:rsid w:val="00724E9A"/>
    <w:rsid w:val="00725891"/>
    <w:rsid w:val="00730776"/>
    <w:rsid w:val="00730C7F"/>
    <w:rsid w:val="00730CEB"/>
    <w:rsid w:val="00730EF5"/>
    <w:rsid w:val="007310F7"/>
    <w:rsid w:val="007318EC"/>
    <w:rsid w:val="0073226B"/>
    <w:rsid w:val="00735243"/>
    <w:rsid w:val="00735D61"/>
    <w:rsid w:val="00736C55"/>
    <w:rsid w:val="00741991"/>
    <w:rsid w:val="007452B1"/>
    <w:rsid w:val="007460BC"/>
    <w:rsid w:val="007462F9"/>
    <w:rsid w:val="00746E2C"/>
    <w:rsid w:val="0074741F"/>
    <w:rsid w:val="0074780E"/>
    <w:rsid w:val="00753648"/>
    <w:rsid w:val="00753F45"/>
    <w:rsid w:val="00753F9B"/>
    <w:rsid w:val="00754461"/>
    <w:rsid w:val="00755B17"/>
    <w:rsid w:val="00762454"/>
    <w:rsid w:val="00762A2C"/>
    <w:rsid w:val="00762FC1"/>
    <w:rsid w:val="0076341B"/>
    <w:rsid w:val="00766E6F"/>
    <w:rsid w:val="0076716B"/>
    <w:rsid w:val="00772F9D"/>
    <w:rsid w:val="0077338C"/>
    <w:rsid w:val="007745AC"/>
    <w:rsid w:val="007749E5"/>
    <w:rsid w:val="00774A84"/>
    <w:rsid w:val="00774B02"/>
    <w:rsid w:val="00774F8F"/>
    <w:rsid w:val="00775178"/>
    <w:rsid w:val="007751EA"/>
    <w:rsid w:val="0077560F"/>
    <w:rsid w:val="007756FF"/>
    <w:rsid w:val="0077629E"/>
    <w:rsid w:val="00776E03"/>
    <w:rsid w:val="00781149"/>
    <w:rsid w:val="00781DA3"/>
    <w:rsid w:val="007821F2"/>
    <w:rsid w:val="00783968"/>
    <w:rsid w:val="00784BBE"/>
    <w:rsid w:val="00787E87"/>
    <w:rsid w:val="00792319"/>
    <w:rsid w:val="007953C4"/>
    <w:rsid w:val="007A0BC5"/>
    <w:rsid w:val="007A1422"/>
    <w:rsid w:val="007A4582"/>
    <w:rsid w:val="007A5E85"/>
    <w:rsid w:val="007A5FF5"/>
    <w:rsid w:val="007B0888"/>
    <w:rsid w:val="007B0DFB"/>
    <w:rsid w:val="007B2FCC"/>
    <w:rsid w:val="007B41CE"/>
    <w:rsid w:val="007B4FB1"/>
    <w:rsid w:val="007B56BA"/>
    <w:rsid w:val="007B5B1D"/>
    <w:rsid w:val="007B6D7C"/>
    <w:rsid w:val="007B7091"/>
    <w:rsid w:val="007C0F52"/>
    <w:rsid w:val="007C152C"/>
    <w:rsid w:val="007C25E6"/>
    <w:rsid w:val="007C2C6B"/>
    <w:rsid w:val="007C3B3E"/>
    <w:rsid w:val="007C3D29"/>
    <w:rsid w:val="007C4B02"/>
    <w:rsid w:val="007C67C6"/>
    <w:rsid w:val="007C6F57"/>
    <w:rsid w:val="007C758B"/>
    <w:rsid w:val="007C79F2"/>
    <w:rsid w:val="007D00A3"/>
    <w:rsid w:val="007D0DDA"/>
    <w:rsid w:val="007D131B"/>
    <w:rsid w:val="007D242F"/>
    <w:rsid w:val="007D309B"/>
    <w:rsid w:val="007D331A"/>
    <w:rsid w:val="007D3CBD"/>
    <w:rsid w:val="007D787C"/>
    <w:rsid w:val="007D78D8"/>
    <w:rsid w:val="007D7A4C"/>
    <w:rsid w:val="007D7DB3"/>
    <w:rsid w:val="007E1298"/>
    <w:rsid w:val="007E3280"/>
    <w:rsid w:val="007E3794"/>
    <w:rsid w:val="007E47EC"/>
    <w:rsid w:val="007E53E2"/>
    <w:rsid w:val="007E5C84"/>
    <w:rsid w:val="007E5FCC"/>
    <w:rsid w:val="007E74C7"/>
    <w:rsid w:val="007F0E72"/>
    <w:rsid w:val="007F19DA"/>
    <w:rsid w:val="007F2912"/>
    <w:rsid w:val="007F30A9"/>
    <w:rsid w:val="007F3321"/>
    <w:rsid w:val="007F3692"/>
    <w:rsid w:val="007F406B"/>
    <w:rsid w:val="0080089D"/>
    <w:rsid w:val="00800B38"/>
    <w:rsid w:val="008018C7"/>
    <w:rsid w:val="0080532A"/>
    <w:rsid w:val="00805DC8"/>
    <w:rsid w:val="00806630"/>
    <w:rsid w:val="00806675"/>
    <w:rsid w:val="00806F52"/>
    <w:rsid w:val="008116B6"/>
    <w:rsid w:val="00811C54"/>
    <w:rsid w:val="00812596"/>
    <w:rsid w:val="00815AB1"/>
    <w:rsid w:val="00815EDC"/>
    <w:rsid w:val="00816D76"/>
    <w:rsid w:val="00820850"/>
    <w:rsid w:val="0082196E"/>
    <w:rsid w:val="008221F3"/>
    <w:rsid w:val="008257D5"/>
    <w:rsid w:val="00826B0D"/>
    <w:rsid w:val="0083095E"/>
    <w:rsid w:val="0083382A"/>
    <w:rsid w:val="00833FF4"/>
    <w:rsid w:val="00833FFA"/>
    <w:rsid w:val="008358F3"/>
    <w:rsid w:val="00841093"/>
    <w:rsid w:val="00842846"/>
    <w:rsid w:val="0084460A"/>
    <w:rsid w:val="00844729"/>
    <w:rsid w:val="00845BD8"/>
    <w:rsid w:val="0084660C"/>
    <w:rsid w:val="008468AB"/>
    <w:rsid w:val="00850F67"/>
    <w:rsid w:val="00851E84"/>
    <w:rsid w:val="00853F1C"/>
    <w:rsid w:val="008564F0"/>
    <w:rsid w:val="00856B1F"/>
    <w:rsid w:val="008572A0"/>
    <w:rsid w:val="00857EC6"/>
    <w:rsid w:val="0086101C"/>
    <w:rsid w:val="00865A4A"/>
    <w:rsid w:val="00867465"/>
    <w:rsid w:val="008679F9"/>
    <w:rsid w:val="00867DB2"/>
    <w:rsid w:val="00870197"/>
    <w:rsid w:val="008706A1"/>
    <w:rsid w:val="00870BD9"/>
    <w:rsid w:val="00876B34"/>
    <w:rsid w:val="00876EB8"/>
    <w:rsid w:val="00877E4D"/>
    <w:rsid w:val="008808A9"/>
    <w:rsid w:val="008812F2"/>
    <w:rsid w:val="008814B7"/>
    <w:rsid w:val="00881DCD"/>
    <w:rsid w:val="00882856"/>
    <w:rsid w:val="00885A5F"/>
    <w:rsid w:val="00885A9B"/>
    <w:rsid w:val="00886011"/>
    <w:rsid w:val="0088658C"/>
    <w:rsid w:val="00886E4F"/>
    <w:rsid w:val="008908E1"/>
    <w:rsid w:val="00891374"/>
    <w:rsid w:val="0089162B"/>
    <w:rsid w:val="00892353"/>
    <w:rsid w:val="008926BD"/>
    <w:rsid w:val="00892EF1"/>
    <w:rsid w:val="00892F12"/>
    <w:rsid w:val="00893951"/>
    <w:rsid w:val="00894C8C"/>
    <w:rsid w:val="008951EC"/>
    <w:rsid w:val="00895AED"/>
    <w:rsid w:val="0089639B"/>
    <w:rsid w:val="008964AB"/>
    <w:rsid w:val="008A3182"/>
    <w:rsid w:val="008A3AF3"/>
    <w:rsid w:val="008A3C04"/>
    <w:rsid w:val="008A4415"/>
    <w:rsid w:val="008A5116"/>
    <w:rsid w:val="008A5B90"/>
    <w:rsid w:val="008A65DA"/>
    <w:rsid w:val="008A729C"/>
    <w:rsid w:val="008B027B"/>
    <w:rsid w:val="008B0F3F"/>
    <w:rsid w:val="008B14DB"/>
    <w:rsid w:val="008B2476"/>
    <w:rsid w:val="008B2D95"/>
    <w:rsid w:val="008B37FF"/>
    <w:rsid w:val="008B3901"/>
    <w:rsid w:val="008B4CB8"/>
    <w:rsid w:val="008B4D97"/>
    <w:rsid w:val="008B547A"/>
    <w:rsid w:val="008B636C"/>
    <w:rsid w:val="008B6945"/>
    <w:rsid w:val="008B7F92"/>
    <w:rsid w:val="008C1388"/>
    <w:rsid w:val="008C292B"/>
    <w:rsid w:val="008C612C"/>
    <w:rsid w:val="008D0463"/>
    <w:rsid w:val="008D1254"/>
    <w:rsid w:val="008D2071"/>
    <w:rsid w:val="008D29A2"/>
    <w:rsid w:val="008E007E"/>
    <w:rsid w:val="008E1A65"/>
    <w:rsid w:val="008E209D"/>
    <w:rsid w:val="008E2C29"/>
    <w:rsid w:val="008E2F9D"/>
    <w:rsid w:val="008E310B"/>
    <w:rsid w:val="008E3A79"/>
    <w:rsid w:val="008E3BA2"/>
    <w:rsid w:val="008E3D5C"/>
    <w:rsid w:val="008E4970"/>
    <w:rsid w:val="008E4ECE"/>
    <w:rsid w:val="008F1970"/>
    <w:rsid w:val="008F1D28"/>
    <w:rsid w:val="008F20A7"/>
    <w:rsid w:val="008F3E6B"/>
    <w:rsid w:val="008F47D3"/>
    <w:rsid w:val="008F4968"/>
    <w:rsid w:val="008F4B45"/>
    <w:rsid w:val="008F4DAB"/>
    <w:rsid w:val="008F53AD"/>
    <w:rsid w:val="008F5C41"/>
    <w:rsid w:val="008F6842"/>
    <w:rsid w:val="008F6A08"/>
    <w:rsid w:val="00900861"/>
    <w:rsid w:val="00901279"/>
    <w:rsid w:val="00901DEA"/>
    <w:rsid w:val="00903772"/>
    <w:rsid w:val="00903799"/>
    <w:rsid w:val="00904CE8"/>
    <w:rsid w:val="009055D1"/>
    <w:rsid w:val="00905747"/>
    <w:rsid w:val="00905954"/>
    <w:rsid w:val="00910D73"/>
    <w:rsid w:val="00910E73"/>
    <w:rsid w:val="00913210"/>
    <w:rsid w:val="009145E1"/>
    <w:rsid w:val="00914CBF"/>
    <w:rsid w:val="009150A6"/>
    <w:rsid w:val="00920AB7"/>
    <w:rsid w:val="00923C8F"/>
    <w:rsid w:val="009243A3"/>
    <w:rsid w:val="00925AC0"/>
    <w:rsid w:val="00930AC3"/>
    <w:rsid w:val="0093446F"/>
    <w:rsid w:val="009357FB"/>
    <w:rsid w:val="009377B3"/>
    <w:rsid w:val="00937877"/>
    <w:rsid w:val="00941421"/>
    <w:rsid w:val="00942706"/>
    <w:rsid w:val="00942A00"/>
    <w:rsid w:val="00942F7C"/>
    <w:rsid w:val="00943D27"/>
    <w:rsid w:val="00944036"/>
    <w:rsid w:val="009455EC"/>
    <w:rsid w:val="00945D70"/>
    <w:rsid w:val="00946A8C"/>
    <w:rsid w:val="00953BF7"/>
    <w:rsid w:val="0095401E"/>
    <w:rsid w:val="009609A7"/>
    <w:rsid w:val="0096131F"/>
    <w:rsid w:val="0096180E"/>
    <w:rsid w:val="00963C00"/>
    <w:rsid w:val="0096657F"/>
    <w:rsid w:val="00966E63"/>
    <w:rsid w:val="00967D40"/>
    <w:rsid w:val="00971D1D"/>
    <w:rsid w:val="00972861"/>
    <w:rsid w:val="00972D15"/>
    <w:rsid w:val="009730EE"/>
    <w:rsid w:val="00976610"/>
    <w:rsid w:val="00977B62"/>
    <w:rsid w:val="009803FD"/>
    <w:rsid w:val="009811C7"/>
    <w:rsid w:val="00982D50"/>
    <w:rsid w:val="00982FCD"/>
    <w:rsid w:val="009853ED"/>
    <w:rsid w:val="00986A2A"/>
    <w:rsid w:val="00987215"/>
    <w:rsid w:val="00991BBF"/>
    <w:rsid w:val="00992D1F"/>
    <w:rsid w:val="00997571"/>
    <w:rsid w:val="009977DC"/>
    <w:rsid w:val="00997DC7"/>
    <w:rsid w:val="009A11FE"/>
    <w:rsid w:val="009A1D80"/>
    <w:rsid w:val="009A47B1"/>
    <w:rsid w:val="009A564B"/>
    <w:rsid w:val="009A5A04"/>
    <w:rsid w:val="009A5A30"/>
    <w:rsid w:val="009A5D19"/>
    <w:rsid w:val="009A5DF2"/>
    <w:rsid w:val="009A6542"/>
    <w:rsid w:val="009A79E0"/>
    <w:rsid w:val="009B02C6"/>
    <w:rsid w:val="009B07CA"/>
    <w:rsid w:val="009B0ADF"/>
    <w:rsid w:val="009B1FEA"/>
    <w:rsid w:val="009B224D"/>
    <w:rsid w:val="009B31E9"/>
    <w:rsid w:val="009B496F"/>
    <w:rsid w:val="009B58B1"/>
    <w:rsid w:val="009B58EE"/>
    <w:rsid w:val="009B6CF2"/>
    <w:rsid w:val="009B7F38"/>
    <w:rsid w:val="009C28F6"/>
    <w:rsid w:val="009C367D"/>
    <w:rsid w:val="009C40B9"/>
    <w:rsid w:val="009C4454"/>
    <w:rsid w:val="009C5821"/>
    <w:rsid w:val="009C63C5"/>
    <w:rsid w:val="009C6EA5"/>
    <w:rsid w:val="009C75B6"/>
    <w:rsid w:val="009C7642"/>
    <w:rsid w:val="009D2558"/>
    <w:rsid w:val="009D2773"/>
    <w:rsid w:val="009D2DC8"/>
    <w:rsid w:val="009D4526"/>
    <w:rsid w:val="009D47F8"/>
    <w:rsid w:val="009D71C3"/>
    <w:rsid w:val="009E0476"/>
    <w:rsid w:val="009E05AF"/>
    <w:rsid w:val="009E0ECC"/>
    <w:rsid w:val="009E206C"/>
    <w:rsid w:val="009E21F4"/>
    <w:rsid w:val="009E23FE"/>
    <w:rsid w:val="009E27D9"/>
    <w:rsid w:val="009E2B0D"/>
    <w:rsid w:val="009E4D70"/>
    <w:rsid w:val="009E4EFD"/>
    <w:rsid w:val="009E611F"/>
    <w:rsid w:val="009E6854"/>
    <w:rsid w:val="009E6DE8"/>
    <w:rsid w:val="009E726F"/>
    <w:rsid w:val="009E7611"/>
    <w:rsid w:val="009F0B0C"/>
    <w:rsid w:val="009F0C29"/>
    <w:rsid w:val="009F1D9A"/>
    <w:rsid w:val="009F1F37"/>
    <w:rsid w:val="009F216C"/>
    <w:rsid w:val="009F367D"/>
    <w:rsid w:val="009F57FD"/>
    <w:rsid w:val="009F5A58"/>
    <w:rsid w:val="00A00277"/>
    <w:rsid w:val="00A0091D"/>
    <w:rsid w:val="00A00F04"/>
    <w:rsid w:val="00A01448"/>
    <w:rsid w:val="00A02E21"/>
    <w:rsid w:val="00A03717"/>
    <w:rsid w:val="00A04E19"/>
    <w:rsid w:val="00A06C45"/>
    <w:rsid w:val="00A0768B"/>
    <w:rsid w:val="00A07F54"/>
    <w:rsid w:val="00A10794"/>
    <w:rsid w:val="00A10AE1"/>
    <w:rsid w:val="00A13A3C"/>
    <w:rsid w:val="00A145D0"/>
    <w:rsid w:val="00A15086"/>
    <w:rsid w:val="00A1519B"/>
    <w:rsid w:val="00A17ABB"/>
    <w:rsid w:val="00A22FA9"/>
    <w:rsid w:val="00A24370"/>
    <w:rsid w:val="00A24851"/>
    <w:rsid w:val="00A25DCC"/>
    <w:rsid w:val="00A268CF"/>
    <w:rsid w:val="00A3035E"/>
    <w:rsid w:val="00A30AE0"/>
    <w:rsid w:val="00A31C45"/>
    <w:rsid w:val="00A31EE3"/>
    <w:rsid w:val="00A32622"/>
    <w:rsid w:val="00A339ED"/>
    <w:rsid w:val="00A33D29"/>
    <w:rsid w:val="00A3561D"/>
    <w:rsid w:val="00A35ACF"/>
    <w:rsid w:val="00A36AC9"/>
    <w:rsid w:val="00A36D4E"/>
    <w:rsid w:val="00A442C8"/>
    <w:rsid w:val="00A44684"/>
    <w:rsid w:val="00A454A4"/>
    <w:rsid w:val="00A45C15"/>
    <w:rsid w:val="00A4696D"/>
    <w:rsid w:val="00A46D1B"/>
    <w:rsid w:val="00A47F36"/>
    <w:rsid w:val="00A514B7"/>
    <w:rsid w:val="00A517BE"/>
    <w:rsid w:val="00A52039"/>
    <w:rsid w:val="00A528D7"/>
    <w:rsid w:val="00A52C55"/>
    <w:rsid w:val="00A52D97"/>
    <w:rsid w:val="00A5478F"/>
    <w:rsid w:val="00A567C9"/>
    <w:rsid w:val="00A57E28"/>
    <w:rsid w:val="00A600E2"/>
    <w:rsid w:val="00A601DE"/>
    <w:rsid w:val="00A6046F"/>
    <w:rsid w:val="00A61776"/>
    <w:rsid w:val="00A618FC"/>
    <w:rsid w:val="00A62973"/>
    <w:rsid w:val="00A63190"/>
    <w:rsid w:val="00A65A8A"/>
    <w:rsid w:val="00A66581"/>
    <w:rsid w:val="00A66B02"/>
    <w:rsid w:val="00A70A4D"/>
    <w:rsid w:val="00A70EAC"/>
    <w:rsid w:val="00A71581"/>
    <w:rsid w:val="00A75270"/>
    <w:rsid w:val="00A75DF3"/>
    <w:rsid w:val="00A76272"/>
    <w:rsid w:val="00A76B3A"/>
    <w:rsid w:val="00A76B70"/>
    <w:rsid w:val="00A77360"/>
    <w:rsid w:val="00A8107F"/>
    <w:rsid w:val="00A83DB1"/>
    <w:rsid w:val="00A84406"/>
    <w:rsid w:val="00A84825"/>
    <w:rsid w:val="00A85BB7"/>
    <w:rsid w:val="00A86597"/>
    <w:rsid w:val="00A86B59"/>
    <w:rsid w:val="00A90797"/>
    <w:rsid w:val="00A90AC9"/>
    <w:rsid w:val="00A911F0"/>
    <w:rsid w:val="00A9156B"/>
    <w:rsid w:val="00A92287"/>
    <w:rsid w:val="00A9593B"/>
    <w:rsid w:val="00AA0585"/>
    <w:rsid w:val="00AA05D4"/>
    <w:rsid w:val="00AA0722"/>
    <w:rsid w:val="00AA1280"/>
    <w:rsid w:val="00AA191A"/>
    <w:rsid w:val="00AA1EBD"/>
    <w:rsid w:val="00AA23A7"/>
    <w:rsid w:val="00AA24AF"/>
    <w:rsid w:val="00AA4D91"/>
    <w:rsid w:val="00AA4E7F"/>
    <w:rsid w:val="00AA5FB2"/>
    <w:rsid w:val="00AA68F0"/>
    <w:rsid w:val="00AA7214"/>
    <w:rsid w:val="00AA75E4"/>
    <w:rsid w:val="00AB0E94"/>
    <w:rsid w:val="00AB1952"/>
    <w:rsid w:val="00AB2F24"/>
    <w:rsid w:val="00AB3DEA"/>
    <w:rsid w:val="00AB43F4"/>
    <w:rsid w:val="00AB4411"/>
    <w:rsid w:val="00AB561E"/>
    <w:rsid w:val="00AB6F3B"/>
    <w:rsid w:val="00AB750F"/>
    <w:rsid w:val="00AB75BA"/>
    <w:rsid w:val="00AC1743"/>
    <w:rsid w:val="00AC1E24"/>
    <w:rsid w:val="00AC7157"/>
    <w:rsid w:val="00AC75E7"/>
    <w:rsid w:val="00AC7630"/>
    <w:rsid w:val="00AD08C5"/>
    <w:rsid w:val="00AD158F"/>
    <w:rsid w:val="00AD3B9F"/>
    <w:rsid w:val="00AD4454"/>
    <w:rsid w:val="00AD569C"/>
    <w:rsid w:val="00AD76B8"/>
    <w:rsid w:val="00AD7F98"/>
    <w:rsid w:val="00AE0029"/>
    <w:rsid w:val="00AE0A9F"/>
    <w:rsid w:val="00AE0AE1"/>
    <w:rsid w:val="00AE6934"/>
    <w:rsid w:val="00AE7801"/>
    <w:rsid w:val="00AF0BA6"/>
    <w:rsid w:val="00AF0F94"/>
    <w:rsid w:val="00AF1635"/>
    <w:rsid w:val="00AF1B28"/>
    <w:rsid w:val="00AF297D"/>
    <w:rsid w:val="00AF3101"/>
    <w:rsid w:val="00AF4228"/>
    <w:rsid w:val="00AF49EA"/>
    <w:rsid w:val="00AF694D"/>
    <w:rsid w:val="00AF6BC6"/>
    <w:rsid w:val="00B0051B"/>
    <w:rsid w:val="00B01B85"/>
    <w:rsid w:val="00B03A9C"/>
    <w:rsid w:val="00B0650B"/>
    <w:rsid w:val="00B06C53"/>
    <w:rsid w:val="00B0708D"/>
    <w:rsid w:val="00B07C90"/>
    <w:rsid w:val="00B12A19"/>
    <w:rsid w:val="00B13E52"/>
    <w:rsid w:val="00B154D4"/>
    <w:rsid w:val="00B2027C"/>
    <w:rsid w:val="00B224D7"/>
    <w:rsid w:val="00B22EBD"/>
    <w:rsid w:val="00B25832"/>
    <w:rsid w:val="00B25B4C"/>
    <w:rsid w:val="00B26B17"/>
    <w:rsid w:val="00B27564"/>
    <w:rsid w:val="00B306C3"/>
    <w:rsid w:val="00B31575"/>
    <w:rsid w:val="00B31AA0"/>
    <w:rsid w:val="00B3215F"/>
    <w:rsid w:val="00B34CB2"/>
    <w:rsid w:val="00B351C9"/>
    <w:rsid w:val="00B3530A"/>
    <w:rsid w:val="00B3543C"/>
    <w:rsid w:val="00B35818"/>
    <w:rsid w:val="00B3717A"/>
    <w:rsid w:val="00B4192F"/>
    <w:rsid w:val="00B41C38"/>
    <w:rsid w:val="00B42266"/>
    <w:rsid w:val="00B4515F"/>
    <w:rsid w:val="00B45AE8"/>
    <w:rsid w:val="00B45DA4"/>
    <w:rsid w:val="00B460C2"/>
    <w:rsid w:val="00B46552"/>
    <w:rsid w:val="00B4676D"/>
    <w:rsid w:val="00B46C02"/>
    <w:rsid w:val="00B47A5A"/>
    <w:rsid w:val="00B5298B"/>
    <w:rsid w:val="00B52C5A"/>
    <w:rsid w:val="00B52DE8"/>
    <w:rsid w:val="00B5661C"/>
    <w:rsid w:val="00B56D77"/>
    <w:rsid w:val="00B56E2C"/>
    <w:rsid w:val="00B6145F"/>
    <w:rsid w:val="00B643BB"/>
    <w:rsid w:val="00B646D5"/>
    <w:rsid w:val="00B64B6E"/>
    <w:rsid w:val="00B6577E"/>
    <w:rsid w:val="00B67CF5"/>
    <w:rsid w:val="00B7050D"/>
    <w:rsid w:val="00B70D1E"/>
    <w:rsid w:val="00B738A3"/>
    <w:rsid w:val="00B73B67"/>
    <w:rsid w:val="00B74CA6"/>
    <w:rsid w:val="00B754E6"/>
    <w:rsid w:val="00B7556B"/>
    <w:rsid w:val="00B7588D"/>
    <w:rsid w:val="00B75A28"/>
    <w:rsid w:val="00B766E0"/>
    <w:rsid w:val="00B77393"/>
    <w:rsid w:val="00B77779"/>
    <w:rsid w:val="00B82487"/>
    <w:rsid w:val="00B8291C"/>
    <w:rsid w:val="00B84EF4"/>
    <w:rsid w:val="00B85364"/>
    <w:rsid w:val="00B857E4"/>
    <w:rsid w:val="00B867B6"/>
    <w:rsid w:val="00B8707F"/>
    <w:rsid w:val="00B87F59"/>
    <w:rsid w:val="00B93128"/>
    <w:rsid w:val="00B93DF2"/>
    <w:rsid w:val="00B9484D"/>
    <w:rsid w:val="00B96F5E"/>
    <w:rsid w:val="00BA0EA8"/>
    <w:rsid w:val="00BA3BB9"/>
    <w:rsid w:val="00BA400C"/>
    <w:rsid w:val="00BA4865"/>
    <w:rsid w:val="00BA5155"/>
    <w:rsid w:val="00BA659B"/>
    <w:rsid w:val="00BB3966"/>
    <w:rsid w:val="00BB51C9"/>
    <w:rsid w:val="00BB52F9"/>
    <w:rsid w:val="00BB7989"/>
    <w:rsid w:val="00BC0552"/>
    <w:rsid w:val="00BC0ABE"/>
    <w:rsid w:val="00BC114E"/>
    <w:rsid w:val="00BC117D"/>
    <w:rsid w:val="00BC1B82"/>
    <w:rsid w:val="00BC4B37"/>
    <w:rsid w:val="00BC53C0"/>
    <w:rsid w:val="00BC58ED"/>
    <w:rsid w:val="00BC5D1D"/>
    <w:rsid w:val="00BC7141"/>
    <w:rsid w:val="00BD0086"/>
    <w:rsid w:val="00BD064D"/>
    <w:rsid w:val="00BD0921"/>
    <w:rsid w:val="00BD094A"/>
    <w:rsid w:val="00BD1AB1"/>
    <w:rsid w:val="00BD317C"/>
    <w:rsid w:val="00BD4105"/>
    <w:rsid w:val="00BD52C1"/>
    <w:rsid w:val="00BD5386"/>
    <w:rsid w:val="00BD5667"/>
    <w:rsid w:val="00BD5ADD"/>
    <w:rsid w:val="00BD5DC6"/>
    <w:rsid w:val="00BD708D"/>
    <w:rsid w:val="00BD72DE"/>
    <w:rsid w:val="00BD7416"/>
    <w:rsid w:val="00BE0FCB"/>
    <w:rsid w:val="00BE1630"/>
    <w:rsid w:val="00BE1DF0"/>
    <w:rsid w:val="00BE2605"/>
    <w:rsid w:val="00BE303A"/>
    <w:rsid w:val="00BE3CF4"/>
    <w:rsid w:val="00BE3DA0"/>
    <w:rsid w:val="00BE5168"/>
    <w:rsid w:val="00BE6D44"/>
    <w:rsid w:val="00BF01CE"/>
    <w:rsid w:val="00BF0AA4"/>
    <w:rsid w:val="00BF0D1D"/>
    <w:rsid w:val="00BF0E16"/>
    <w:rsid w:val="00BF168E"/>
    <w:rsid w:val="00BF4274"/>
    <w:rsid w:val="00BF4CC0"/>
    <w:rsid w:val="00BF4D53"/>
    <w:rsid w:val="00BF4DE7"/>
    <w:rsid w:val="00BF4E88"/>
    <w:rsid w:val="00BF55BC"/>
    <w:rsid w:val="00BF5D24"/>
    <w:rsid w:val="00BF7C6D"/>
    <w:rsid w:val="00C0177B"/>
    <w:rsid w:val="00C0588C"/>
    <w:rsid w:val="00C0597A"/>
    <w:rsid w:val="00C05B76"/>
    <w:rsid w:val="00C05BA4"/>
    <w:rsid w:val="00C05D54"/>
    <w:rsid w:val="00C06621"/>
    <w:rsid w:val="00C10871"/>
    <w:rsid w:val="00C12820"/>
    <w:rsid w:val="00C13A52"/>
    <w:rsid w:val="00C14789"/>
    <w:rsid w:val="00C15A09"/>
    <w:rsid w:val="00C15EE2"/>
    <w:rsid w:val="00C17878"/>
    <w:rsid w:val="00C2185C"/>
    <w:rsid w:val="00C21A96"/>
    <w:rsid w:val="00C21DE3"/>
    <w:rsid w:val="00C224B5"/>
    <w:rsid w:val="00C23204"/>
    <w:rsid w:val="00C2502B"/>
    <w:rsid w:val="00C27507"/>
    <w:rsid w:val="00C27F84"/>
    <w:rsid w:val="00C3017E"/>
    <w:rsid w:val="00C311E0"/>
    <w:rsid w:val="00C31255"/>
    <w:rsid w:val="00C31C76"/>
    <w:rsid w:val="00C334E9"/>
    <w:rsid w:val="00C338D6"/>
    <w:rsid w:val="00C33BBA"/>
    <w:rsid w:val="00C33E46"/>
    <w:rsid w:val="00C34F25"/>
    <w:rsid w:val="00C37936"/>
    <w:rsid w:val="00C411C8"/>
    <w:rsid w:val="00C414A9"/>
    <w:rsid w:val="00C43D41"/>
    <w:rsid w:val="00C44085"/>
    <w:rsid w:val="00C443C5"/>
    <w:rsid w:val="00C44BDC"/>
    <w:rsid w:val="00C46B33"/>
    <w:rsid w:val="00C475D9"/>
    <w:rsid w:val="00C50853"/>
    <w:rsid w:val="00C557F9"/>
    <w:rsid w:val="00C568AA"/>
    <w:rsid w:val="00C568BB"/>
    <w:rsid w:val="00C573A3"/>
    <w:rsid w:val="00C57A38"/>
    <w:rsid w:val="00C600CB"/>
    <w:rsid w:val="00C6102E"/>
    <w:rsid w:val="00C656D9"/>
    <w:rsid w:val="00C661B9"/>
    <w:rsid w:val="00C66787"/>
    <w:rsid w:val="00C7055B"/>
    <w:rsid w:val="00C72159"/>
    <w:rsid w:val="00C72705"/>
    <w:rsid w:val="00C72DFD"/>
    <w:rsid w:val="00C7312C"/>
    <w:rsid w:val="00C742EE"/>
    <w:rsid w:val="00C75B8D"/>
    <w:rsid w:val="00C76EFE"/>
    <w:rsid w:val="00C800FC"/>
    <w:rsid w:val="00C82631"/>
    <w:rsid w:val="00C82AA5"/>
    <w:rsid w:val="00C83B5F"/>
    <w:rsid w:val="00C840B0"/>
    <w:rsid w:val="00C84E85"/>
    <w:rsid w:val="00C84FC5"/>
    <w:rsid w:val="00C86FDE"/>
    <w:rsid w:val="00C8767D"/>
    <w:rsid w:val="00C87A45"/>
    <w:rsid w:val="00C9321D"/>
    <w:rsid w:val="00C937AA"/>
    <w:rsid w:val="00C953B3"/>
    <w:rsid w:val="00C956BB"/>
    <w:rsid w:val="00CA093F"/>
    <w:rsid w:val="00CA1FE7"/>
    <w:rsid w:val="00CA3ED5"/>
    <w:rsid w:val="00CA4A23"/>
    <w:rsid w:val="00CA4AE9"/>
    <w:rsid w:val="00CA5E6A"/>
    <w:rsid w:val="00CA5F79"/>
    <w:rsid w:val="00CA600F"/>
    <w:rsid w:val="00CA6D45"/>
    <w:rsid w:val="00CA7A27"/>
    <w:rsid w:val="00CA7F98"/>
    <w:rsid w:val="00CB02F6"/>
    <w:rsid w:val="00CB0680"/>
    <w:rsid w:val="00CB2313"/>
    <w:rsid w:val="00CB506C"/>
    <w:rsid w:val="00CB6425"/>
    <w:rsid w:val="00CC0DB3"/>
    <w:rsid w:val="00CC12A6"/>
    <w:rsid w:val="00CC4F9F"/>
    <w:rsid w:val="00CC5490"/>
    <w:rsid w:val="00CC60CC"/>
    <w:rsid w:val="00CC6729"/>
    <w:rsid w:val="00CC6F48"/>
    <w:rsid w:val="00CD139C"/>
    <w:rsid w:val="00CD1827"/>
    <w:rsid w:val="00CD1E44"/>
    <w:rsid w:val="00CD2CEF"/>
    <w:rsid w:val="00CD2E74"/>
    <w:rsid w:val="00CD357E"/>
    <w:rsid w:val="00CD3D76"/>
    <w:rsid w:val="00CD6D5B"/>
    <w:rsid w:val="00CD7110"/>
    <w:rsid w:val="00CE0E81"/>
    <w:rsid w:val="00CE141D"/>
    <w:rsid w:val="00CE15CB"/>
    <w:rsid w:val="00CE237C"/>
    <w:rsid w:val="00CE3CEB"/>
    <w:rsid w:val="00CE76E7"/>
    <w:rsid w:val="00CF28A4"/>
    <w:rsid w:val="00CF4E80"/>
    <w:rsid w:val="00CF56D8"/>
    <w:rsid w:val="00CF5CA1"/>
    <w:rsid w:val="00CF75B6"/>
    <w:rsid w:val="00D02FE7"/>
    <w:rsid w:val="00D03376"/>
    <w:rsid w:val="00D04394"/>
    <w:rsid w:val="00D050F4"/>
    <w:rsid w:val="00D06774"/>
    <w:rsid w:val="00D073B3"/>
    <w:rsid w:val="00D102B1"/>
    <w:rsid w:val="00D124FA"/>
    <w:rsid w:val="00D12A49"/>
    <w:rsid w:val="00D1344E"/>
    <w:rsid w:val="00D16978"/>
    <w:rsid w:val="00D1799D"/>
    <w:rsid w:val="00D21AAE"/>
    <w:rsid w:val="00D2237F"/>
    <w:rsid w:val="00D24259"/>
    <w:rsid w:val="00D24639"/>
    <w:rsid w:val="00D24E3E"/>
    <w:rsid w:val="00D253EB"/>
    <w:rsid w:val="00D25710"/>
    <w:rsid w:val="00D25EBC"/>
    <w:rsid w:val="00D310BE"/>
    <w:rsid w:val="00D32800"/>
    <w:rsid w:val="00D3302F"/>
    <w:rsid w:val="00D346A7"/>
    <w:rsid w:val="00D36132"/>
    <w:rsid w:val="00D37B6C"/>
    <w:rsid w:val="00D37CF8"/>
    <w:rsid w:val="00D4000B"/>
    <w:rsid w:val="00D423F0"/>
    <w:rsid w:val="00D455D9"/>
    <w:rsid w:val="00D45F7D"/>
    <w:rsid w:val="00D4668D"/>
    <w:rsid w:val="00D46FDE"/>
    <w:rsid w:val="00D5037B"/>
    <w:rsid w:val="00D50578"/>
    <w:rsid w:val="00D50B25"/>
    <w:rsid w:val="00D51303"/>
    <w:rsid w:val="00D51585"/>
    <w:rsid w:val="00D52285"/>
    <w:rsid w:val="00D5247A"/>
    <w:rsid w:val="00D533F4"/>
    <w:rsid w:val="00D53743"/>
    <w:rsid w:val="00D538A2"/>
    <w:rsid w:val="00D539CE"/>
    <w:rsid w:val="00D53F88"/>
    <w:rsid w:val="00D54A22"/>
    <w:rsid w:val="00D57B87"/>
    <w:rsid w:val="00D62E18"/>
    <w:rsid w:val="00D64807"/>
    <w:rsid w:val="00D65243"/>
    <w:rsid w:val="00D658F3"/>
    <w:rsid w:val="00D659DB"/>
    <w:rsid w:val="00D65ABF"/>
    <w:rsid w:val="00D65D10"/>
    <w:rsid w:val="00D7212F"/>
    <w:rsid w:val="00D72666"/>
    <w:rsid w:val="00D73202"/>
    <w:rsid w:val="00D755B9"/>
    <w:rsid w:val="00D75D2E"/>
    <w:rsid w:val="00D761E7"/>
    <w:rsid w:val="00D76A65"/>
    <w:rsid w:val="00D77088"/>
    <w:rsid w:val="00D81518"/>
    <w:rsid w:val="00D83077"/>
    <w:rsid w:val="00D8331B"/>
    <w:rsid w:val="00D859A2"/>
    <w:rsid w:val="00D860F0"/>
    <w:rsid w:val="00D86262"/>
    <w:rsid w:val="00D86696"/>
    <w:rsid w:val="00D87A4F"/>
    <w:rsid w:val="00D87A97"/>
    <w:rsid w:val="00D90C26"/>
    <w:rsid w:val="00D90C93"/>
    <w:rsid w:val="00D91629"/>
    <w:rsid w:val="00D926E4"/>
    <w:rsid w:val="00D9274F"/>
    <w:rsid w:val="00D936A8"/>
    <w:rsid w:val="00D9788A"/>
    <w:rsid w:val="00D97CED"/>
    <w:rsid w:val="00DA03F7"/>
    <w:rsid w:val="00DA096E"/>
    <w:rsid w:val="00DA0EE2"/>
    <w:rsid w:val="00DA3DB6"/>
    <w:rsid w:val="00DA3E9D"/>
    <w:rsid w:val="00DA4760"/>
    <w:rsid w:val="00DA6AF9"/>
    <w:rsid w:val="00DB02CA"/>
    <w:rsid w:val="00DB22D7"/>
    <w:rsid w:val="00DB4C6E"/>
    <w:rsid w:val="00DB5B97"/>
    <w:rsid w:val="00DC1410"/>
    <w:rsid w:val="00DC6DE6"/>
    <w:rsid w:val="00DC7E4B"/>
    <w:rsid w:val="00DD0845"/>
    <w:rsid w:val="00DD3C17"/>
    <w:rsid w:val="00DD453B"/>
    <w:rsid w:val="00DD4711"/>
    <w:rsid w:val="00DD4919"/>
    <w:rsid w:val="00DD49F7"/>
    <w:rsid w:val="00DD4BA0"/>
    <w:rsid w:val="00DD53A7"/>
    <w:rsid w:val="00DD5EB8"/>
    <w:rsid w:val="00DD5F46"/>
    <w:rsid w:val="00DD5F8E"/>
    <w:rsid w:val="00DD6565"/>
    <w:rsid w:val="00DD656A"/>
    <w:rsid w:val="00DD65DF"/>
    <w:rsid w:val="00DD669F"/>
    <w:rsid w:val="00DD7342"/>
    <w:rsid w:val="00DE0504"/>
    <w:rsid w:val="00DE13ED"/>
    <w:rsid w:val="00DE2EDC"/>
    <w:rsid w:val="00DE2F58"/>
    <w:rsid w:val="00DE3FB6"/>
    <w:rsid w:val="00DE45A9"/>
    <w:rsid w:val="00DE578D"/>
    <w:rsid w:val="00DE57B3"/>
    <w:rsid w:val="00DE64BF"/>
    <w:rsid w:val="00DE6EF2"/>
    <w:rsid w:val="00DF0E4A"/>
    <w:rsid w:val="00DF1395"/>
    <w:rsid w:val="00DF1433"/>
    <w:rsid w:val="00DF2518"/>
    <w:rsid w:val="00DF26F0"/>
    <w:rsid w:val="00DF415E"/>
    <w:rsid w:val="00DF4429"/>
    <w:rsid w:val="00DF4A1F"/>
    <w:rsid w:val="00DF4BBA"/>
    <w:rsid w:val="00DF4FB6"/>
    <w:rsid w:val="00DF55BF"/>
    <w:rsid w:val="00DF634F"/>
    <w:rsid w:val="00DF7E5B"/>
    <w:rsid w:val="00E001E6"/>
    <w:rsid w:val="00E0182B"/>
    <w:rsid w:val="00E02634"/>
    <w:rsid w:val="00E02777"/>
    <w:rsid w:val="00E033BF"/>
    <w:rsid w:val="00E0481A"/>
    <w:rsid w:val="00E05350"/>
    <w:rsid w:val="00E05A7B"/>
    <w:rsid w:val="00E06145"/>
    <w:rsid w:val="00E0619E"/>
    <w:rsid w:val="00E06D85"/>
    <w:rsid w:val="00E100FF"/>
    <w:rsid w:val="00E102F5"/>
    <w:rsid w:val="00E1079D"/>
    <w:rsid w:val="00E1092C"/>
    <w:rsid w:val="00E11000"/>
    <w:rsid w:val="00E12508"/>
    <w:rsid w:val="00E14B58"/>
    <w:rsid w:val="00E162F3"/>
    <w:rsid w:val="00E17018"/>
    <w:rsid w:val="00E17901"/>
    <w:rsid w:val="00E20379"/>
    <w:rsid w:val="00E217D6"/>
    <w:rsid w:val="00E2234C"/>
    <w:rsid w:val="00E2365B"/>
    <w:rsid w:val="00E24A31"/>
    <w:rsid w:val="00E25463"/>
    <w:rsid w:val="00E262F5"/>
    <w:rsid w:val="00E2699F"/>
    <w:rsid w:val="00E26A6E"/>
    <w:rsid w:val="00E309C2"/>
    <w:rsid w:val="00E31D83"/>
    <w:rsid w:val="00E3207F"/>
    <w:rsid w:val="00E32E9A"/>
    <w:rsid w:val="00E34421"/>
    <w:rsid w:val="00E3521F"/>
    <w:rsid w:val="00E37EB8"/>
    <w:rsid w:val="00E41437"/>
    <w:rsid w:val="00E44307"/>
    <w:rsid w:val="00E46016"/>
    <w:rsid w:val="00E4601E"/>
    <w:rsid w:val="00E467B9"/>
    <w:rsid w:val="00E46ADD"/>
    <w:rsid w:val="00E4718C"/>
    <w:rsid w:val="00E505BC"/>
    <w:rsid w:val="00E50825"/>
    <w:rsid w:val="00E51991"/>
    <w:rsid w:val="00E5373C"/>
    <w:rsid w:val="00E538ED"/>
    <w:rsid w:val="00E540B8"/>
    <w:rsid w:val="00E551EB"/>
    <w:rsid w:val="00E55DBC"/>
    <w:rsid w:val="00E564B4"/>
    <w:rsid w:val="00E56EB5"/>
    <w:rsid w:val="00E57B05"/>
    <w:rsid w:val="00E57C89"/>
    <w:rsid w:val="00E62DBF"/>
    <w:rsid w:val="00E63423"/>
    <w:rsid w:val="00E653ED"/>
    <w:rsid w:val="00E667D3"/>
    <w:rsid w:val="00E66E24"/>
    <w:rsid w:val="00E67CA4"/>
    <w:rsid w:val="00E67E0C"/>
    <w:rsid w:val="00E70068"/>
    <w:rsid w:val="00E7110F"/>
    <w:rsid w:val="00E71F3B"/>
    <w:rsid w:val="00E72C09"/>
    <w:rsid w:val="00E73B5E"/>
    <w:rsid w:val="00E74E43"/>
    <w:rsid w:val="00E76610"/>
    <w:rsid w:val="00E77055"/>
    <w:rsid w:val="00E772F2"/>
    <w:rsid w:val="00E775D8"/>
    <w:rsid w:val="00E81363"/>
    <w:rsid w:val="00E81796"/>
    <w:rsid w:val="00E81E59"/>
    <w:rsid w:val="00E820FC"/>
    <w:rsid w:val="00E83090"/>
    <w:rsid w:val="00E8407C"/>
    <w:rsid w:val="00E85957"/>
    <w:rsid w:val="00E87127"/>
    <w:rsid w:val="00E90B96"/>
    <w:rsid w:val="00E91698"/>
    <w:rsid w:val="00E91E5D"/>
    <w:rsid w:val="00E940AE"/>
    <w:rsid w:val="00E9529F"/>
    <w:rsid w:val="00E97C67"/>
    <w:rsid w:val="00EA198F"/>
    <w:rsid w:val="00EA26F5"/>
    <w:rsid w:val="00EA4310"/>
    <w:rsid w:val="00EA4963"/>
    <w:rsid w:val="00EA5708"/>
    <w:rsid w:val="00EB071B"/>
    <w:rsid w:val="00EB0BAE"/>
    <w:rsid w:val="00EB3602"/>
    <w:rsid w:val="00EB519D"/>
    <w:rsid w:val="00EB5C6A"/>
    <w:rsid w:val="00EB670B"/>
    <w:rsid w:val="00EB67A9"/>
    <w:rsid w:val="00EB69E5"/>
    <w:rsid w:val="00EB6C9B"/>
    <w:rsid w:val="00EB7386"/>
    <w:rsid w:val="00EC0D00"/>
    <w:rsid w:val="00EC1496"/>
    <w:rsid w:val="00EC3501"/>
    <w:rsid w:val="00EC3540"/>
    <w:rsid w:val="00EC37AE"/>
    <w:rsid w:val="00EC3869"/>
    <w:rsid w:val="00EC5BEE"/>
    <w:rsid w:val="00EC7BFB"/>
    <w:rsid w:val="00ED1847"/>
    <w:rsid w:val="00ED3EFC"/>
    <w:rsid w:val="00ED43E1"/>
    <w:rsid w:val="00ED498A"/>
    <w:rsid w:val="00ED4D3D"/>
    <w:rsid w:val="00ED5CD7"/>
    <w:rsid w:val="00ED66B7"/>
    <w:rsid w:val="00EE0ECC"/>
    <w:rsid w:val="00EE12E8"/>
    <w:rsid w:val="00EE223A"/>
    <w:rsid w:val="00EE41BE"/>
    <w:rsid w:val="00EE68FF"/>
    <w:rsid w:val="00EE7350"/>
    <w:rsid w:val="00EF1A06"/>
    <w:rsid w:val="00EF2103"/>
    <w:rsid w:val="00EF250A"/>
    <w:rsid w:val="00EF2F99"/>
    <w:rsid w:val="00EF39A1"/>
    <w:rsid w:val="00EF3A43"/>
    <w:rsid w:val="00EF3B36"/>
    <w:rsid w:val="00EF4213"/>
    <w:rsid w:val="00EF4448"/>
    <w:rsid w:val="00EF6C78"/>
    <w:rsid w:val="00EF6EE1"/>
    <w:rsid w:val="00EF771D"/>
    <w:rsid w:val="00EF7810"/>
    <w:rsid w:val="00F0262B"/>
    <w:rsid w:val="00F02F2B"/>
    <w:rsid w:val="00F04029"/>
    <w:rsid w:val="00F04612"/>
    <w:rsid w:val="00F04FBF"/>
    <w:rsid w:val="00F06FFE"/>
    <w:rsid w:val="00F11FAC"/>
    <w:rsid w:val="00F1249E"/>
    <w:rsid w:val="00F12AB1"/>
    <w:rsid w:val="00F14472"/>
    <w:rsid w:val="00F14718"/>
    <w:rsid w:val="00F15095"/>
    <w:rsid w:val="00F153F7"/>
    <w:rsid w:val="00F159F0"/>
    <w:rsid w:val="00F17927"/>
    <w:rsid w:val="00F20075"/>
    <w:rsid w:val="00F20A27"/>
    <w:rsid w:val="00F231CF"/>
    <w:rsid w:val="00F23EE4"/>
    <w:rsid w:val="00F24055"/>
    <w:rsid w:val="00F240AE"/>
    <w:rsid w:val="00F265E5"/>
    <w:rsid w:val="00F27264"/>
    <w:rsid w:val="00F31143"/>
    <w:rsid w:val="00F3414A"/>
    <w:rsid w:val="00F344F8"/>
    <w:rsid w:val="00F35113"/>
    <w:rsid w:val="00F359AF"/>
    <w:rsid w:val="00F3605F"/>
    <w:rsid w:val="00F36430"/>
    <w:rsid w:val="00F36FBB"/>
    <w:rsid w:val="00F42079"/>
    <w:rsid w:val="00F43EA2"/>
    <w:rsid w:val="00F44381"/>
    <w:rsid w:val="00F457E8"/>
    <w:rsid w:val="00F459C9"/>
    <w:rsid w:val="00F510E7"/>
    <w:rsid w:val="00F5215B"/>
    <w:rsid w:val="00F52556"/>
    <w:rsid w:val="00F52F19"/>
    <w:rsid w:val="00F53B36"/>
    <w:rsid w:val="00F549E9"/>
    <w:rsid w:val="00F55078"/>
    <w:rsid w:val="00F55DE4"/>
    <w:rsid w:val="00F561E3"/>
    <w:rsid w:val="00F569C3"/>
    <w:rsid w:val="00F56CDE"/>
    <w:rsid w:val="00F570A3"/>
    <w:rsid w:val="00F608B5"/>
    <w:rsid w:val="00F60F21"/>
    <w:rsid w:val="00F62AAB"/>
    <w:rsid w:val="00F62DB2"/>
    <w:rsid w:val="00F65781"/>
    <w:rsid w:val="00F66171"/>
    <w:rsid w:val="00F67A04"/>
    <w:rsid w:val="00F712F5"/>
    <w:rsid w:val="00F71DDF"/>
    <w:rsid w:val="00F741AF"/>
    <w:rsid w:val="00F7474D"/>
    <w:rsid w:val="00F74BFB"/>
    <w:rsid w:val="00F75977"/>
    <w:rsid w:val="00F76B61"/>
    <w:rsid w:val="00F7783C"/>
    <w:rsid w:val="00F77869"/>
    <w:rsid w:val="00F80D28"/>
    <w:rsid w:val="00F80E31"/>
    <w:rsid w:val="00F8110C"/>
    <w:rsid w:val="00F817CA"/>
    <w:rsid w:val="00F81A38"/>
    <w:rsid w:val="00F81C06"/>
    <w:rsid w:val="00F8201E"/>
    <w:rsid w:val="00F82B8D"/>
    <w:rsid w:val="00F831F2"/>
    <w:rsid w:val="00F84831"/>
    <w:rsid w:val="00F85A99"/>
    <w:rsid w:val="00F85BE2"/>
    <w:rsid w:val="00F85DDC"/>
    <w:rsid w:val="00F869F3"/>
    <w:rsid w:val="00F90416"/>
    <w:rsid w:val="00F90627"/>
    <w:rsid w:val="00F90B30"/>
    <w:rsid w:val="00F92296"/>
    <w:rsid w:val="00F92396"/>
    <w:rsid w:val="00F923DC"/>
    <w:rsid w:val="00F93C73"/>
    <w:rsid w:val="00F95B93"/>
    <w:rsid w:val="00F96348"/>
    <w:rsid w:val="00F96773"/>
    <w:rsid w:val="00F97AB9"/>
    <w:rsid w:val="00F97F79"/>
    <w:rsid w:val="00FA2A92"/>
    <w:rsid w:val="00FA416D"/>
    <w:rsid w:val="00FA492F"/>
    <w:rsid w:val="00FA5260"/>
    <w:rsid w:val="00FA721A"/>
    <w:rsid w:val="00FA7D70"/>
    <w:rsid w:val="00FB5B44"/>
    <w:rsid w:val="00FB5CCA"/>
    <w:rsid w:val="00FB5E40"/>
    <w:rsid w:val="00FB77A7"/>
    <w:rsid w:val="00FB77C3"/>
    <w:rsid w:val="00FC1C14"/>
    <w:rsid w:val="00FC2033"/>
    <w:rsid w:val="00FC36E9"/>
    <w:rsid w:val="00FC4843"/>
    <w:rsid w:val="00FC6758"/>
    <w:rsid w:val="00FC722C"/>
    <w:rsid w:val="00FD00FD"/>
    <w:rsid w:val="00FD19F3"/>
    <w:rsid w:val="00FD1D45"/>
    <w:rsid w:val="00FD32D1"/>
    <w:rsid w:val="00FD40D0"/>
    <w:rsid w:val="00FE20E2"/>
    <w:rsid w:val="00FE60CE"/>
    <w:rsid w:val="00FF06DE"/>
    <w:rsid w:val="00FF21C8"/>
    <w:rsid w:val="00FF32F2"/>
    <w:rsid w:val="00FF405F"/>
    <w:rsid w:val="00FF5588"/>
    <w:rsid w:val="00FF5C26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578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3E13B4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3E13B4"/>
    <w:rPr>
      <w:kern w:val="2"/>
      <w:sz w:val="21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3B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13B4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578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3E13B4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3E13B4"/>
    <w:rPr>
      <w:kern w:val="2"/>
      <w:sz w:val="21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3B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13B4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6C3E-16B7-4AE9-8C80-1FC60D40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対象書籍名１</vt:lpstr>
      <vt:lpstr>対象書籍名１</vt:lpstr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書籍名１</dc:title>
  <dc:creator>庄司真理子</dc:creator>
  <cp:lastModifiedBy>Mary</cp:lastModifiedBy>
  <cp:revision>3</cp:revision>
  <dcterms:created xsi:type="dcterms:W3CDTF">2015-06-05T03:12:00Z</dcterms:created>
  <dcterms:modified xsi:type="dcterms:W3CDTF">2015-06-05T03:53:00Z</dcterms:modified>
</cp:coreProperties>
</file>